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4C18B" w14:textId="743A646F" w:rsidR="00792B08" w:rsidRPr="00E323A3" w:rsidRDefault="00F15A72" w:rsidP="00792B08">
      <w:pPr>
        <w:pStyle w:val="datum0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18 </w:t>
      </w:r>
      <w:r w:rsidR="0077721B">
        <w:rPr>
          <w:lang w:val="en-US"/>
        </w:rPr>
        <w:t>February</w:t>
      </w:r>
      <w:r w:rsidR="00792B08" w:rsidRPr="00E323A3">
        <w:rPr>
          <w:lang w:val="en-US"/>
        </w:rPr>
        <w:t xml:space="preserve"> 201</w:t>
      </w:r>
      <w:r w:rsidR="00CF0E41">
        <w:rPr>
          <w:lang w:val="en-US"/>
        </w:rPr>
        <w:t>9</w:t>
      </w:r>
    </w:p>
    <w:p w14:paraId="1B71DC7F" w14:textId="1E0F1A03" w:rsidR="007D3A8D" w:rsidRPr="00E727E9" w:rsidRDefault="00DF6B20" w:rsidP="007D3A8D">
      <w:pPr>
        <w:pStyle w:val="Nzev"/>
        <w:spacing w:line="288" w:lineRule="auto"/>
        <w:rPr>
          <w:lang w:val="en-US"/>
        </w:rPr>
      </w:pPr>
      <w:r>
        <w:t>Import and Export Prices D</w:t>
      </w:r>
      <w:r w:rsidR="00C774A2" w:rsidRPr="00C774A2">
        <w:t>ecreased in 2018</w:t>
      </w:r>
      <w:r w:rsidR="00C774A2">
        <w:t xml:space="preserve"> </w:t>
      </w:r>
    </w:p>
    <w:p w14:paraId="7A24B64C" w14:textId="77777777" w:rsidR="00792B08" w:rsidRPr="004F15ED" w:rsidRDefault="00792B08" w:rsidP="00935637">
      <w:pPr>
        <w:pStyle w:val="Podtitulek"/>
        <w:spacing w:before="0"/>
      </w:pPr>
      <w:r w:rsidRPr="004F15ED">
        <w:t xml:space="preserve">Export and </w:t>
      </w:r>
      <w:r w:rsidR="008333AF" w:rsidRPr="004F15ED">
        <w:t xml:space="preserve">Import Price Indices </w:t>
      </w:r>
      <w:r w:rsidRPr="004F15ED">
        <w:t xml:space="preserve">– </w:t>
      </w:r>
      <w:r w:rsidR="0077721B">
        <w:t>December</w:t>
      </w:r>
      <w:r w:rsidR="00A561BF">
        <w:t xml:space="preserve"> </w:t>
      </w:r>
      <w:r>
        <w:t>201</w:t>
      </w:r>
      <w:r w:rsidR="00D83CE8">
        <w:t>8</w:t>
      </w:r>
    </w:p>
    <w:p w14:paraId="6D726A5B" w14:textId="28D9EE35" w:rsidR="00DD57C1" w:rsidRDefault="00792B08" w:rsidP="00A630F7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77721B">
        <w:rPr>
          <w:lang w:eastAsia="cs-CZ"/>
        </w:rPr>
        <w:t>December</w:t>
      </w:r>
      <w:r w:rsidR="00854F82">
        <w:rPr>
          <w:lang w:eastAsia="cs-CZ"/>
        </w:rPr>
        <w:t xml:space="preserve"> 201</w:t>
      </w:r>
      <w:r w:rsidR="00D83CE8">
        <w:rPr>
          <w:lang w:eastAsia="cs-CZ"/>
        </w:rPr>
        <w:t>8</w:t>
      </w:r>
      <w:r w:rsidR="003D779F">
        <w:rPr>
          <w:lang w:eastAsia="cs-CZ"/>
        </w:rPr>
        <w:t xml:space="preserve"> </w:t>
      </w:r>
      <w:r>
        <w:t>export</w:t>
      </w:r>
      <w:r w:rsidR="00C01E7B">
        <w:t xml:space="preserve"> </w:t>
      </w:r>
      <w:r w:rsidR="0029302B">
        <w:t xml:space="preserve">prices </w:t>
      </w:r>
      <w:r w:rsidR="00F15A72">
        <w:t xml:space="preserve">and import prices </w:t>
      </w:r>
      <w:r w:rsidR="0077721B">
        <w:t>de</w:t>
      </w:r>
      <w:r w:rsidR="00DE752A">
        <w:t>creased</w:t>
      </w:r>
      <w:r w:rsidR="005C497C">
        <w:t xml:space="preserve"> </w:t>
      </w:r>
      <w:r w:rsidR="003B7F84" w:rsidRPr="00F9102B">
        <w:t>month-on-month</w:t>
      </w:r>
      <w:r w:rsidR="003B7F84">
        <w:t xml:space="preserve"> </w:t>
      </w:r>
      <w:r w:rsidR="005C497C">
        <w:t>by</w:t>
      </w:r>
      <w:r w:rsidR="00071B99">
        <w:t xml:space="preserve"> </w:t>
      </w:r>
      <w:r w:rsidR="00CF0E41">
        <w:t>0.</w:t>
      </w:r>
      <w:r w:rsidR="0077721B">
        <w:t>5</w:t>
      </w:r>
      <w:r>
        <w:t>%</w:t>
      </w:r>
      <w:r w:rsidR="00F15A72">
        <w:t xml:space="preserve"> and</w:t>
      </w:r>
      <w:r w:rsidR="00DE752A">
        <w:t xml:space="preserve"> </w:t>
      </w:r>
      <w:r w:rsidR="0077721B">
        <w:t>1.3</w:t>
      </w:r>
      <w:r w:rsidR="00DE752A">
        <w:t>%</w:t>
      </w:r>
      <w:r w:rsidR="00F15A72">
        <w:t>, respectively</w:t>
      </w:r>
      <w:r w:rsidR="00F15A72" w:rsidRPr="004F15ED">
        <w:t>.</w:t>
      </w:r>
      <w:r w:rsidR="00DE752A">
        <w:t xml:space="preserve"> </w:t>
      </w:r>
      <w:r w:rsidR="00F15A72">
        <w:t>The</w:t>
      </w:r>
      <w:r w:rsidR="009D179D">
        <w:t xml:space="preserve"> </w:t>
      </w:r>
      <w:r w:rsidRPr="004F15ED">
        <w:t>terms of</w:t>
      </w:r>
      <w:r w:rsidR="009D179D">
        <w:t xml:space="preserve"> </w:t>
      </w:r>
      <w:r w:rsidRPr="004F15ED">
        <w:t xml:space="preserve">trade reached </w:t>
      </w:r>
      <w:r w:rsidR="003B7F84">
        <w:t xml:space="preserve">the value of </w:t>
      </w:r>
      <w:r w:rsidR="00C01E7B">
        <w:t>100.</w:t>
      </w:r>
      <w:r w:rsidR="0077721B">
        <w:t>8</w:t>
      </w:r>
      <w:r>
        <w:t>%</w:t>
      </w:r>
      <w:r w:rsidR="00F15A72">
        <w:t>.</w:t>
      </w:r>
      <w:r w:rsidRPr="004F15ED">
        <w:t xml:space="preserve"> Export prices </w:t>
      </w:r>
      <w:r w:rsidR="008333AF">
        <w:t xml:space="preserve">and import prices </w:t>
      </w:r>
      <w:r w:rsidR="00AB72FD">
        <w:t xml:space="preserve">increased </w:t>
      </w:r>
      <w:r w:rsidR="003B7F84" w:rsidRPr="004F15ED">
        <w:t>year-on-year</w:t>
      </w:r>
      <w:r w:rsidR="003B7F84">
        <w:t xml:space="preserve"> </w:t>
      </w:r>
      <w:r w:rsidR="00AB72FD">
        <w:t>by</w:t>
      </w:r>
      <w:r w:rsidRPr="004F15ED">
        <w:t xml:space="preserve"> </w:t>
      </w:r>
      <w:r w:rsidR="0077721B">
        <w:t>3.1</w:t>
      </w:r>
      <w:r w:rsidR="0025605D">
        <w:t>%</w:t>
      </w:r>
      <w:r w:rsidR="008333AF">
        <w:t xml:space="preserve"> and </w:t>
      </w:r>
      <w:r w:rsidR="0077721B">
        <w:t>2.4</w:t>
      </w:r>
      <w:r w:rsidRPr="004F15ED">
        <w:t>%</w:t>
      </w:r>
      <w:r w:rsidR="008333AF">
        <w:t>, respectively.</w:t>
      </w:r>
      <w:r w:rsidR="00AB72FD">
        <w:t xml:space="preserve"> </w:t>
      </w:r>
      <w:r w:rsidR="008333AF">
        <w:t xml:space="preserve">The </w:t>
      </w:r>
      <w:r w:rsidR="00896388">
        <w:t xml:space="preserve">terms of trade reached </w:t>
      </w:r>
      <w:r w:rsidR="003B7F84">
        <w:t xml:space="preserve">the value of </w:t>
      </w:r>
      <w:r w:rsidR="0077721B">
        <w:t>100.7</w:t>
      </w:r>
      <w:r>
        <w:t>%</w:t>
      </w:r>
      <w:r w:rsidRPr="004F15ED">
        <w:t>.</w:t>
      </w:r>
      <w:r w:rsidR="005340D8">
        <w:t xml:space="preserve"> </w:t>
      </w:r>
    </w:p>
    <w:p w14:paraId="596722DD" w14:textId="0F432398" w:rsidR="00A234E3" w:rsidRPr="00A234E3" w:rsidRDefault="00A234E3" w:rsidP="00A234E3">
      <w:pPr>
        <w:pStyle w:val="Perex"/>
        <w:rPr>
          <w:lang w:eastAsia="cs-CZ"/>
        </w:rPr>
      </w:pPr>
      <w:r w:rsidRPr="00A234E3">
        <w:rPr>
          <w:lang w:eastAsia="cs-CZ"/>
        </w:rPr>
        <w:t xml:space="preserve">For the whole year 2018 annual export prices </w:t>
      </w:r>
      <w:r w:rsidR="008333AF">
        <w:rPr>
          <w:lang w:eastAsia="cs-CZ"/>
        </w:rPr>
        <w:t xml:space="preserve">and </w:t>
      </w:r>
      <w:r w:rsidR="008333AF" w:rsidRPr="00A234E3">
        <w:rPr>
          <w:lang w:eastAsia="cs-CZ"/>
        </w:rPr>
        <w:t xml:space="preserve">import prices </w:t>
      </w:r>
      <w:r>
        <w:rPr>
          <w:lang w:eastAsia="cs-CZ"/>
        </w:rPr>
        <w:t>decreased</w:t>
      </w:r>
      <w:r w:rsidRPr="00A234E3">
        <w:rPr>
          <w:lang w:eastAsia="cs-CZ"/>
        </w:rPr>
        <w:t xml:space="preserve"> </w:t>
      </w:r>
      <w:r>
        <w:rPr>
          <w:lang w:eastAsia="cs-CZ"/>
        </w:rPr>
        <w:t xml:space="preserve">by </w:t>
      </w:r>
      <w:r w:rsidRPr="00A234E3">
        <w:rPr>
          <w:lang w:eastAsia="cs-CZ"/>
        </w:rPr>
        <w:t>0.3</w:t>
      </w:r>
      <w:r>
        <w:rPr>
          <w:lang w:eastAsia="cs-CZ"/>
        </w:rPr>
        <w:t>%</w:t>
      </w:r>
      <w:r w:rsidRPr="00A234E3">
        <w:rPr>
          <w:lang w:eastAsia="cs-CZ"/>
        </w:rPr>
        <w:t xml:space="preserve">, </w:t>
      </w:r>
      <w:r w:rsidR="008333AF">
        <w:rPr>
          <w:lang w:eastAsia="cs-CZ"/>
        </w:rPr>
        <w:t>and</w:t>
      </w:r>
      <w:r w:rsidR="008333AF" w:rsidRPr="00A234E3">
        <w:rPr>
          <w:lang w:eastAsia="cs-CZ"/>
        </w:rPr>
        <w:t xml:space="preserve"> </w:t>
      </w:r>
      <w:r w:rsidRPr="00A234E3">
        <w:rPr>
          <w:lang w:eastAsia="cs-CZ"/>
        </w:rPr>
        <w:t>0.7%</w:t>
      </w:r>
      <w:r w:rsidR="008333AF">
        <w:rPr>
          <w:lang w:eastAsia="cs-CZ"/>
        </w:rPr>
        <w:t>, respectively, compared to those for 2017</w:t>
      </w:r>
      <w:r w:rsidR="009D179D">
        <w:rPr>
          <w:lang w:eastAsia="cs-CZ"/>
        </w:rPr>
        <w:t>,</w:t>
      </w:r>
      <w:r w:rsidRPr="00A234E3">
        <w:rPr>
          <w:lang w:eastAsia="cs-CZ"/>
        </w:rPr>
        <w:t xml:space="preserve"> </w:t>
      </w:r>
      <w:r>
        <w:rPr>
          <w:lang w:eastAsia="cs-CZ"/>
        </w:rPr>
        <w:t xml:space="preserve">and the terms of trade </w:t>
      </w:r>
      <w:r w:rsidR="003B7F84">
        <w:rPr>
          <w:lang w:eastAsia="cs-CZ"/>
        </w:rPr>
        <w:t xml:space="preserve">attained the value of </w:t>
      </w:r>
      <w:r>
        <w:rPr>
          <w:lang w:eastAsia="cs-CZ"/>
        </w:rPr>
        <w:t>100.4%</w:t>
      </w:r>
      <w:r w:rsidRPr="00A234E3">
        <w:rPr>
          <w:lang w:eastAsia="cs-CZ"/>
        </w:rPr>
        <w:t>.</w:t>
      </w:r>
    </w:p>
    <w:p w14:paraId="64B15139" w14:textId="77777777" w:rsidR="00792B08" w:rsidRPr="004F15ED" w:rsidRDefault="00792B08" w:rsidP="00FB3620">
      <w:pPr>
        <w:pStyle w:val="Nadpis1"/>
        <w:rPr>
          <w:lang w:eastAsia="cs-CZ"/>
        </w:rPr>
      </w:pPr>
      <w:r w:rsidRPr="004F15ED">
        <w:t>Month-on-</w:t>
      </w:r>
      <w:r w:rsidR="008333AF" w:rsidRPr="004F15ED">
        <w:t>Month Comparison</w:t>
      </w:r>
    </w:p>
    <w:p w14:paraId="0185E8DA" w14:textId="1CF177D7" w:rsidR="004C0DE0" w:rsidRPr="00D24F24" w:rsidRDefault="00792B08" w:rsidP="004C0DE0">
      <w:pPr>
        <w:rPr>
          <w:b/>
        </w:rPr>
      </w:pPr>
      <w:r w:rsidRPr="009D179D">
        <w:rPr>
          <w:b/>
        </w:rPr>
        <w:t>Export</w:t>
      </w:r>
      <w:r w:rsidR="00712A53" w:rsidRPr="00A630F7">
        <w:rPr>
          <w:b/>
        </w:rPr>
        <w:t xml:space="preserve"> prices</w:t>
      </w:r>
      <w:r w:rsidR="00AA6755">
        <w:t xml:space="preserve"> </w:t>
      </w:r>
      <w:r w:rsidR="0077721B">
        <w:t>de</w:t>
      </w:r>
      <w:r w:rsidR="00AA6755">
        <w:t>creased</w:t>
      </w:r>
      <w:r w:rsidR="00633562">
        <w:t xml:space="preserve"> by</w:t>
      </w:r>
      <w:r w:rsidR="00CD2F29">
        <w:t xml:space="preserve"> </w:t>
      </w:r>
      <w:r w:rsidR="00CF0E41">
        <w:t>0.</w:t>
      </w:r>
      <w:r w:rsidR="0077721B">
        <w:t>5</w:t>
      </w:r>
      <w:r w:rsidR="00202BE8">
        <w:t>%</w:t>
      </w:r>
      <w:r w:rsidR="003B7F84">
        <w:t>, month-on-month (m-o-m)</w:t>
      </w:r>
      <w:r w:rsidR="00202BE8">
        <w:t xml:space="preserve"> in </w:t>
      </w:r>
      <w:r w:rsidR="0077721B">
        <w:t>December</w:t>
      </w:r>
      <w:r w:rsidR="00F007DE">
        <w:t xml:space="preserve"> 2018</w:t>
      </w:r>
      <w:r>
        <w:t xml:space="preserve">. </w:t>
      </w:r>
      <w:r w:rsidR="00BE5BC4">
        <w:t xml:space="preserve">The </w:t>
      </w:r>
      <w:r w:rsidR="008333AF">
        <w:t xml:space="preserve">trend in </w:t>
      </w:r>
      <w:r w:rsidR="00BE5BC4">
        <w:t>the</w:t>
      </w:r>
      <w:r w:rsidR="008333AF">
        <w:t xml:space="preserve"> </w:t>
      </w:r>
      <w:r w:rsidR="003B7F84">
        <w:t xml:space="preserve">monthly </w:t>
      </w:r>
      <w:r w:rsidR="00BE5BC4">
        <w:t>export p</w:t>
      </w:r>
      <w:r w:rsidR="00F95A0F">
        <w:t xml:space="preserve">rice index was </w:t>
      </w:r>
      <w:r w:rsidR="008333AF">
        <w:t xml:space="preserve">essentially affected </w:t>
      </w:r>
      <w:r w:rsidR="00F95A0F">
        <w:t>by a</w:t>
      </w:r>
      <w:r w:rsidR="008333AF">
        <w:t xml:space="preserve"> decline in prices of ‘mineral fuels, lubricants, and related products’</w:t>
      </w:r>
      <w:r w:rsidR="00F95A0F">
        <w:t xml:space="preserve"> </w:t>
      </w:r>
      <w:r w:rsidR="008333AF">
        <w:t xml:space="preserve">by </w:t>
      </w:r>
      <w:r w:rsidR="0077721B">
        <w:t>8.2</w:t>
      </w:r>
      <w:r w:rsidR="003D30B4">
        <w:t>%</w:t>
      </w:r>
      <w:r w:rsidR="00F95A0F">
        <w:t xml:space="preserve">. </w:t>
      </w:r>
      <w:r w:rsidR="0077721B">
        <w:t>Prices also fell in ‘chemicals and related products’ and ‘</w:t>
      </w:r>
      <w:r w:rsidR="0077721B" w:rsidRPr="009F5EFF">
        <w:t>machinery and transport equipment</w:t>
      </w:r>
      <w:r w:rsidR="0077721B">
        <w:t xml:space="preserve">’ </w:t>
      </w:r>
      <w:r w:rsidR="001564F0">
        <w:t>by</w:t>
      </w:r>
      <w:r w:rsidR="005D22FF">
        <w:t xml:space="preserve"> </w:t>
      </w:r>
      <w:r w:rsidR="00F007DE">
        <w:t xml:space="preserve">1.6% and </w:t>
      </w:r>
      <w:r w:rsidR="0077721B">
        <w:t>0.2%</w:t>
      </w:r>
      <w:r w:rsidR="00F007DE">
        <w:t>, respectively</w:t>
      </w:r>
      <w:r w:rsidR="0077721B">
        <w:t xml:space="preserve">. </w:t>
      </w:r>
      <w:r w:rsidR="00502EF1">
        <w:t>Prices in ‘</w:t>
      </w:r>
      <w:r w:rsidR="00502EF1" w:rsidRPr="001C6541">
        <w:t>crude materials, inedible, except fuels</w:t>
      </w:r>
      <w:r w:rsidR="00502EF1">
        <w:t xml:space="preserve">’ </w:t>
      </w:r>
      <w:r w:rsidR="008333AF">
        <w:t xml:space="preserve">increased </w:t>
      </w:r>
      <w:r w:rsidR="001564F0">
        <w:t>by</w:t>
      </w:r>
      <w:r w:rsidR="005D22FF">
        <w:t xml:space="preserve"> </w:t>
      </w:r>
      <w:r w:rsidR="00502EF1">
        <w:t xml:space="preserve">0.6%. Prices </w:t>
      </w:r>
      <w:r w:rsidR="008333AF">
        <w:t xml:space="preserve">of ‘manufactured goods classified chiefly by material’ </w:t>
      </w:r>
      <w:r w:rsidR="00502EF1">
        <w:t>did not change.</w:t>
      </w:r>
    </w:p>
    <w:p w14:paraId="0942B151" w14:textId="77777777" w:rsidR="007646AC" w:rsidRDefault="007646AC" w:rsidP="00D31BA5"/>
    <w:p w14:paraId="5E9913CB" w14:textId="3997D31D" w:rsidR="00834859" w:rsidRDefault="00792B08" w:rsidP="00A479D5">
      <w:r w:rsidRPr="009D179D">
        <w:rPr>
          <w:b/>
        </w:rPr>
        <w:t>Import</w:t>
      </w:r>
      <w:r w:rsidR="00712A53" w:rsidRPr="00A630F7">
        <w:rPr>
          <w:b/>
        </w:rPr>
        <w:t xml:space="preserve"> prices</w:t>
      </w:r>
      <w:r w:rsidRPr="004F15ED">
        <w:t xml:space="preserve"> </w:t>
      </w:r>
      <w:r w:rsidR="00502EF1">
        <w:t>fell</w:t>
      </w:r>
      <w:r w:rsidR="00EF7B56">
        <w:t xml:space="preserve"> by</w:t>
      </w:r>
      <w:r w:rsidR="006A6182">
        <w:t xml:space="preserve"> </w:t>
      </w:r>
      <w:r w:rsidR="00502EF1">
        <w:t>1.3</w:t>
      </w:r>
      <w:r w:rsidR="006A6182">
        <w:t>%</w:t>
      </w:r>
      <w:r w:rsidR="00F007DE">
        <w:t>, m-o-m,</w:t>
      </w:r>
      <w:r w:rsidR="006A6182">
        <w:t xml:space="preserve"> in </w:t>
      </w:r>
      <w:r w:rsidR="00502EF1">
        <w:t>December</w:t>
      </w:r>
      <w:r w:rsidR="00F007DE">
        <w:t xml:space="preserve"> 2018</w:t>
      </w:r>
      <w:r w:rsidR="006A6182">
        <w:t>. The</w:t>
      </w:r>
      <w:r w:rsidR="008333AF">
        <w:t xml:space="preserve"> greatest effect on an overall decline in </w:t>
      </w:r>
      <w:r w:rsidR="006A6182">
        <w:t>the mo</w:t>
      </w:r>
      <w:r w:rsidR="008333AF">
        <w:t xml:space="preserve">nthly </w:t>
      </w:r>
      <w:r w:rsidR="006A6182">
        <w:t xml:space="preserve">import price index </w:t>
      </w:r>
      <w:r w:rsidR="00F007DE">
        <w:t xml:space="preserve">was </w:t>
      </w:r>
      <w:r w:rsidR="008333AF">
        <w:t xml:space="preserve">brought </w:t>
      </w:r>
      <w:r w:rsidR="006A6182">
        <w:t xml:space="preserve">mainly </w:t>
      </w:r>
      <w:r w:rsidR="00F007DE">
        <w:t xml:space="preserve">by </w:t>
      </w:r>
      <w:r w:rsidR="006A6182">
        <w:t xml:space="preserve">a </w:t>
      </w:r>
      <w:r w:rsidR="008333AF">
        <w:t>decrease in ‘mineral fuels, lubricants, and related products’</w:t>
      </w:r>
      <w:r w:rsidR="008333AF" w:rsidRPr="008333AF">
        <w:t xml:space="preserve"> </w:t>
      </w:r>
      <w:r w:rsidR="008333AF">
        <w:t xml:space="preserve">by </w:t>
      </w:r>
      <w:r w:rsidR="00502EF1">
        <w:t>10.5</w:t>
      </w:r>
      <w:r w:rsidR="00C21381">
        <w:t>%</w:t>
      </w:r>
      <w:r w:rsidR="006A6182">
        <w:t>. P</w:t>
      </w:r>
      <w:r w:rsidR="008C7BAB">
        <w:t>rices in</w:t>
      </w:r>
      <w:r w:rsidR="004B557B">
        <w:t xml:space="preserve"> </w:t>
      </w:r>
      <w:r w:rsidR="00502EF1">
        <w:t xml:space="preserve">‘manufactured goods classified chiefly by material’ </w:t>
      </w:r>
      <w:r w:rsidR="001564F0">
        <w:t>decreased by</w:t>
      </w:r>
      <w:r w:rsidR="005D22FF">
        <w:t xml:space="preserve"> </w:t>
      </w:r>
      <w:r w:rsidR="00502EF1">
        <w:t>0.8</w:t>
      </w:r>
      <w:r w:rsidR="004B557B">
        <w:t>%</w:t>
      </w:r>
      <w:r w:rsidR="00F007DE">
        <w:t>;</w:t>
      </w:r>
      <w:r w:rsidR="004B557B">
        <w:t xml:space="preserve"> </w:t>
      </w:r>
      <w:r w:rsidR="001564F0">
        <w:t xml:space="preserve">prices of both </w:t>
      </w:r>
      <w:r w:rsidR="00EF7B56">
        <w:t xml:space="preserve">‘chemicals and related products’ </w:t>
      </w:r>
      <w:r w:rsidR="004B557B">
        <w:t xml:space="preserve">and ‘miscellaneous manufactured articles’ </w:t>
      </w:r>
      <w:r w:rsidR="001564F0">
        <w:t xml:space="preserve">decreased </w:t>
      </w:r>
      <w:r w:rsidR="00F007DE">
        <w:t xml:space="preserve">identically </w:t>
      </w:r>
      <w:r w:rsidR="001564F0">
        <w:t xml:space="preserve">by </w:t>
      </w:r>
      <w:r w:rsidR="004B557B">
        <w:t>0.7%</w:t>
      </w:r>
      <w:r w:rsidR="00EF7B56">
        <w:t xml:space="preserve">. </w:t>
      </w:r>
      <w:r w:rsidR="001564F0">
        <w:t xml:space="preserve">The only prices that </w:t>
      </w:r>
      <w:r w:rsidR="00502EF1">
        <w:t xml:space="preserve">grew </w:t>
      </w:r>
      <w:r w:rsidR="001564F0">
        <w:t xml:space="preserve">were those of </w:t>
      </w:r>
      <w:r w:rsidR="00502EF1">
        <w:t>‘</w:t>
      </w:r>
      <w:r w:rsidR="00502EF1" w:rsidRPr="001C6541">
        <w:t>crude materials, inedible, except fuels</w:t>
      </w:r>
      <w:r w:rsidR="00502EF1">
        <w:t xml:space="preserve">’ </w:t>
      </w:r>
      <w:r w:rsidR="001564F0">
        <w:t xml:space="preserve">by </w:t>
      </w:r>
      <w:r w:rsidR="00502EF1">
        <w:t>1.1%.</w:t>
      </w:r>
    </w:p>
    <w:p w14:paraId="31992DE6" w14:textId="77777777" w:rsidR="008D463E" w:rsidRPr="004F15ED" w:rsidRDefault="008D463E" w:rsidP="00792B08">
      <w:pPr>
        <w:rPr>
          <w:lang w:eastAsia="cs-CZ"/>
        </w:rPr>
      </w:pPr>
    </w:p>
    <w:p w14:paraId="5C8295F0" w14:textId="7FAD981A" w:rsidR="00975B6C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381C27">
        <w:t xml:space="preserve">increased </w:t>
      </w:r>
      <w:r w:rsidR="005D22FF">
        <w:t>t</w:t>
      </w:r>
      <w:r w:rsidR="00E9341D">
        <w:t>o</w:t>
      </w:r>
      <w:r w:rsidR="005D22FF">
        <w:t xml:space="preserve"> reach</w:t>
      </w:r>
      <w:r w:rsidR="00FF3E58">
        <w:t xml:space="preserve"> the</w:t>
      </w:r>
      <w:r w:rsidR="00B21B00">
        <w:t xml:space="preserve"> </w:t>
      </w:r>
      <w:r w:rsidR="008F4767">
        <w:t xml:space="preserve">value </w:t>
      </w:r>
      <w:r w:rsidR="005D22FF">
        <w:t xml:space="preserve">of </w:t>
      </w:r>
      <w:r w:rsidR="00381C27">
        <w:t>100.</w:t>
      </w:r>
      <w:r w:rsidR="00502EF1">
        <w:t>8</w:t>
      </w:r>
      <w:r w:rsidRPr="004F15ED">
        <w:t>%</w:t>
      </w:r>
      <w:r w:rsidR="0048706D">
        <w:t>.</w:t>
      </w:r>
      <w:r w:rsidR="00AF4DC1">
        <w:t xml:space="preserve"> </w:t>
      </w:r>
      <w:r w:rsidR="00502EF1">
        <w:t>P</w:t>
      </w:r>
      <w:r w:rsidR="00381C27">
        <w:t>ositive</w:t>
      </w:r>
      <w:r w:rsidR="00E9341D">
        <w:t xml:space="preserve"> </w:t>
      </w:r>
      <w:r w:rsidR="002874D1">
        <w:t xml:space="preserve">values </w:t>
      </w:r>
      <w:r w:rsidR="005D22FF">
        <w:t xml:space="preserve">of the terms of trade </w:t>
      </w:r>
      <w:r w:rsidR="002874D1">
        <w:t xml:space="preserve">were reached </w:t>
      </w:r>
      <w:r w:rsidR="00440D09">
        <w:t xml:space="preserve">in </w:t>
      </w:r>
      <w:r w:rsidR="004B557B">
        <w:t xml:space="preserve">‘mineral fuels, lubricants, and related products’ </w:t>
      </w:r>
      <w:r w:rsidR="00B043B2">
        <w:t>(102.</w:t>
      </w:r>
      <w:r w:rsidR="00502EF1">
        <w:t>6</w:t>
      </w:r>
      <w:r w:rsidR="00B043B2">
        <w:t xml:space="preserve">%), </w:t>
      </w:r>
      <w:r w:rsidR="00502EF1">
        <w:t>‘miscellaneous manufactured articles’ (100.8%)</w:t>
      </w:r>
      <w:r w:rsidR="005D22FF">
        <w:t>,</w:t>
      </w:r>
      <w:r w:rsidR="00502EF1">
        <w:t xml:space="preserve"> and </w:t>
      </w:r>
      <w:r w:rsidR="005D22FF">
        <w:t xml:space="preserve">in </w:t>
      </w:r>
      <w:r w:rsidR="00B043B2">
        <w:t>‘manufactured goods classified chiefly by material’ (100.</w:t>
      </w:r>
      <w:r w:rsidR="00502EF1">
        <w:t>8</w:t>
      </w:r>
      <w:r w:rsidR="00B043B2">
        <w:t>%)</w:t>
      </w:r>
      <w:r w:rsidR="00A12F01">
        <w:t xml:space="preserve">. </w:t>
      </w:r>
      <w:r w:rsidR="005D22FF">
        <w:t xml:space="preserve">Conversely, negative </w:t>
      </w:r>
      <w:r w:rsidR="00502EF1">
        <w:t xml:space="preserve">values </w:t>
      </w:r>
      <w:r w:rsidR="00381C27">
        <w:t xml:space="preserve">of </w:t>
      </w:r>
      <w:r w:rsidR="003471BB">
        <w:t xml:space="preserve">the </w:t>
      </w:r>
      <w:r w:rsidR="00381C27">
        <w:t xml:space="preserve">terms of trade were reached </w:t>
      </w:r>
      <w:r w:rsidR="004329AB">
        <w:t>in</w:t>
      </w:r>
      <w:r w:rsidR="002874D1">
        <w:t xml:space="preserve"> </w:t>
      </w:r>
      <w:r w:rsidR="00B043B2">
        <w:t xml:space="preserve">‘chemicals and related products’ </w:t>
      </w:r>
      <w:r w:rsidR="004329AB">
        <w:t>(</w:t>
      </w:r>
      <w:r w:rsidR="00381C27">
        <w:t>9</w:t>
      </w:r>
      <w:r w:rsidR="00B043B2">
        <w:t>9.</w:t>
      </w:r>
      <w:r w:rsidR="009529C0">
        <w:t>1</w:t>
      </w:r>
      <w:r w:rsidR="004329AB">
        <w:t>%)</w:t>
      </w:r>
      <w:r w:rsidR="009529C0">
        <w:t xml:space="preserve"> </w:t>
      </w:r>
      <w:r w:rsidR="00A12F01">
        <w:t>and</w:t>
      </w:r>
      <w:r w:rsidR="00381C27">
        <w:t xml:space="preserve"> </w:t>
      </w:r>
      <w:r w:rsidR="003471BB">
        <w:t xml:space="preserve">in </w:t>
      </w:r>
      <w:r w:rsidR="009529C0">
        <w:t>‘</w:t>
      </w:r>
      <w:r w:rsidR="009529C0" w:rsidRPr="001C6541">
        <w:t>crude materials, inedible, except fuels</w:t>
      </w:r>
      <w:r w:rsidR="009529C0">
        <w:t xml:space="preserve">’ </w:t>
      </w:r>
      <w:r w:rsidR="006A6182">
        <w:t>(</w:t>
      </w:r>
      <w:r w:rsidR="00381C27">
        <w:t>9</w:t>
      </w:r>
      <w:r w:rsidR="00B043B2">
        <w:t>9</w:t>
      </w:r>
      <w:r w:rsidR="009529C0">
        <w:t>.5</w:t>
      </w:r>
      <w:r w:rsidR="002874D1">
        <w:t>%)</w:t>
      </w:r>
      <w:r w:rsidR="00964443">
        <w:t>.</w:t>
      </w:r>
    </w:p>
    <w:p w14:paraId="18BEF9AC" w14:textId="77777777" w:rsidR="008E199C" w:rsidRDefault="008E199C" w:rsidP="00792B08">
      <w:pPr>
        <w:rPr>
          <w:b/>
        </w:rPr>
      </w:pPr>
    </w:p>
    <w:p w14:paraId="717CFB05" w14:textId="77777777" w:rsidR="00792B08" w:rsidRDefault="00792B08" w:rsidP="00FB3620">
      <w:pPr>
        <w:pStyle w:val="Nadpis1"/>
        <w:rPr>
          <w:b w:val="0"/>
        </w:rPr>
      </w:pPr>
      <w:r w:rsidRPr="004F15ED">
        <w:t>Year-on-</w:t>
      </w:r>
      <w:r w:rsidR="005D22FF" w:rsidRPr="004F15ED">
        <w:t>Year Comparison</w:t>
      </w:r>
    </w:p>
    <w:p w14:paraId="62B6F037" w14:textId="3A3E5A56" w:rsidR="003F4AD6" w:rsidRDefault="00792B08" w:rsidP="00373F81">
      <w:r w:rsidRPr="009D179D">
        <w:rPr>
          <w:b/>
        </w:rPr>
        <w:t>Export</w:t>
      </w:r>
      <w:r w:rsidR="00712A53" w:rsidRPr="00A630F7">
        <w:rPr>
          <w:b/>
        </w:rPr>
        <w:t xml:space="preserve"> prices</w:t>
      </w:r>
      <w:r w:rsidR="005D22FF">
        <w:t xml:space="preserve"> </w:t>
      </w:r>
      <w:r w:rsidR="006A6182">
        <w:t xml:space="preserve">grew by </w:t>
      </w:r>
      <w:r w:rsidR="009529C0">
        <w:t>3.1</w:t>
      </w:r>
      <w:r w:rsidR="009D7CA7">
        <w:t>%</w:t>
      </w:r>
      <w:r w:rsidR="00553187">
        <w:t>, year-on-year (y-o-y)</w:t>
      </w:r>
      <w:r w:rsidR="009D7CA7">
        <w:t xml:space="preserve"> </w:t>
      </w:r>
      <w:r w:rsidR="005D22FF">
        <w:t>(in November</w:t>
      </w:r>
      <w:r w:rsidR="00553187">
        <w:t xml:space="preserve"> 2018</w:t>
      </w:r>
      <w:r w:rsidR="005D22FF">
        <w:t xml:space="preserve"> they increased by</w:t>
      </w:r>
      <w:r w:rsidR="009D179D">
        <w:t xml:space="preserve"> </w:t>
      </w:r>
      <w:r w:rsidR="009529C0">
        <w:t>4.0</w:t>
      </w:r>
      <w:r w:rsidR="00BC1649" w:rsidRPr="004F15ED">
        <w:t>%</w:t>
      </w:r>
      <w:r w:rsidR="00650A4C">
        <w:t xml:space="preserve">). </w:t>
      </w:r>
      <w:r w:rsidR="00553187">
        <w:t xml:space="preserve">An increase in the prices of ‘manufactured goods classified chiefly by material’ by 5.5% exerted a </w:t>
      </w:r>
      <w:r w:rsidR="008C048F">
        <w:t xml:space="preserve">significant effect on the development </w:t>
      </w:r>
      <w:r w:rsidR="00553187">
        <w:t xml:space="preserve">in </w:t>
      </w:r>
      <w:r w:rsidR="008C048F">
        <w:t xml:space="preserve">the </w:t>
      </w:r>
      <w:r w:rsidR="00211399">
        <w:t>annual</w:t>
      </w:r>
      <w:r w:rsidR="008C048F">
        <w:t xml:space="preserve"> export price index. </w:t>
      </w:r>
      <w:r w:rsidR="00211399">
        <w:t xml:space="preserve">Highest price increases were recorded </w:t>
      </w:r>
      <w:r w:rsidR="008C048F">
        <w:t xml:space="preserve">in </w:t>
      </w:r>
      <w:r w:rsidR="00553187">
        <w:t xml:space="preserve">the group of </w:t>
      </w:r>
      <w:r w:rsidR="00D97A0B">
        <w:t xml:space="preserve">‘mineral fuels, lubricants, and related products’ </w:t>
      </w:r>
      <w:r w:rsidR="00211399">
        <w:t xml:space="preserve">by </w:t>
      </w:r>
      <w:r w:rsidR="009529C0">
        <w:t>8.4</w:t>
      </w:r>
      <w:r w:rsidR="008C048F">
        <w:t>%</w:t>
      </w:r>
      <w:r w:rsidR="00211399">
        <w:t>,</w:t>
      </w:r>
      <w:r w:rsidR="00D97A0B">
        <w:t xml:space="preserve"> especially </w:t>
      </w:r>
      <w:r w:rsidR="00553187">
        <w:t xml:space="preserve">in </w:t>
      </w:r>
      <w:r w:rsidR="00D97A0B">
        <w:t>electricity</w:t>
      </w:r>
      <w:r w:rsidR="00211399">
        <w:t xml:space="preserve"> prices</w:t>
      </w:r>
      <w:r w:rsidR="00D97A0B">
        <w:t>. Prices grew in</w:t>
      </w:r>
      <w:r w:rsidR="008C048F">
        <w:t xml:space="preserve"> </w:t>
      </w:r>
      <w:r w:rsidR="002F32A6">
        <w:t>‘miscellaneous manufactured articles’</w:t>
      </w:r>
      <w:r w:rsidR="00553187">
        <w:t>,</w:t>
      </w:r>
      <w:r w:rsidR="00B043B2">
        <w:t xml:space="preserve"> </w:t>
      </w:r>
      <w:r w:rsidR="002F32A6">
        <w:t>‘</w:t>
      </w:r>
      <w:r w:rsidR="002F32A6" w:rsidRPr="001C6541">
        <w:t>crude materials, inedible, except fuels</w:t>
      </w:r>
      <w:r w:rsidR="002F32A6">
        <w:t>’</w:t>
      </w:r>
      <w:r w:rsidR="00553187">
        <w:t>,</w:t>
      </w:r>
      <w:r w:rsidR="002F32A6">
        <w:t xml:space="preserve"> </w:t>
      </w:r>
      <w:r w:rsidR="00B043B2">
        <w:t>and</w:t>
      </w:r>
      <w:r w:rsidR="007876D5">
        <w:t xml:space="preserve"> ‘</w:t>
      </w:r>
      <w:r w:rsidR="007876D5" w:rsidRPr="009F5EFF">
        <w:t>machinery and transport equipment</w:t>
      </w:r>
      <w:r w:rsidR="007876D5">
        <w:t xml:space="preserve">’ </w:t>
      </w:r>
      <w:r w:rsidR="00553187">
        <w:t>by 3.8%,</w:t>
      </w:r>
      <w:r w:rsidR="00553187" w:rsidRPr="00553187">
        <w:t xml:space="preserve"> </w:t>
      </w:r>
      <w:r w:rsidR="00553187">
        <w:t>3.2%, and</w:t>
      </w:r>
      <w:r w:rsidR="00211399">
        <w:t xml:space="preserve"> </w:t>
      </w:r>
      <w:r w:rsidR="007876D5">
        <w:t>1.9%</w:t>
      </w:r>
      <w:r w:rsidR="00553187">
        <w:t>, respectively</w:t>
      </w:r>
      <w:r w:rsidR="00D97A0B">
        <w:t>. No price drop was recorded in any of the monitored groups.</w:t>
      </w:r>
    </w:p>
    <w:p w14:paraId="1F2A627F" w14:textId="77777777" w:rsidR="00792B08" w:rsidRPr="005470FE" w:rsidRDefault="00792B08" w:rsidP="00792B08"/>
    <w:p w14:paraId="381166EC" w14:textId="5BAA7BBA" w:rsidR="001C6541" w:rsidRDefault="00792B08" w:rsidP="001C6541">
      <w:r w:rsidRPr="009D179D">
        <w:rPr>
          <w:b/>
        </w:rPr>
        <w:lastRenderedPageBreak/>
        <w:t>Import</w:t>
      </w:r>
      <w:r w:rsidR="00712A53" w:rsidRPr="00A630F7">
        <w:rPr>
          <w:b/>
        </w:rPr>
        <w:t xml:space="preserve"> prices</w:t>
      </w:r>
      <w:r w:rsidRPr="004F15ED">
        <w:t xml:space="preserve"> </w:t>
      </w:r>
      <w:r w:rsidR="008C048F">
        <w:t>increased</w:t>
      </w:r>
      <w:r w:rsidR="00976290">
        <w:t xml:space="preserve"> </w:t>
      </w:r>
      <w:r w:rsidR="00FA1988">
        <w:t>by</w:t>
      </w:r>
      <w:r w:rsidR="00772CFD">
        <w:t xml:space="preserve"> </w:t>
      </w:r>
      <w:r w:rsidR="00BC78AE">
        <w:t>2.4</w:t>
      </w:r>
      <w:r w:rsidR="00845974">
        <w:t>%</w:t>
      </w:r>
      <w:r w:rsidR="00F31DDC">
        <w:t>, y-o-y</w:t>
      </w:r>
      <w:r w:rsidR="00845974">
        <w:t xml:space="preserve"> </w:t>
      </w:r>
      <w:r w:rsidR="004329AB">
        <w:t>(</w:t>
      </w:r>
      <w:r w:rsidR="00211399">
        <w:t xml:space="preserve">they rose by </w:t>
      </w:r>
      <w:r w:rsidR="00BC78AE">
        <w:t>4.2</w:t>
      </w:r>
      <w:r w:rsidRPr="004F15ED">
        <w:t>%</w:t>
      </w:r>
      <w:r w:rsidR="00C27548">
        <w:t xml:space="preserve"> </w:t>
      </w:r>
      <w:r w:rsidR="00772CFD">
        <w:t>in</w:t>
      </w:r>
      <w:r w:rsidRPr="004F15ED">
        <w:t xml:space="preserve"> </w:t>
      </w:r>
      <w:r w:rsidR="00BC78AE">
        <w:t>November</w:t>
      </w:r>
      <w:r w:rsidR="00F31DDC">
        <w:t xml:space="preserve"> 2018</w:t>
      </w:r>
      <w:r w:rsidR="004329AB">
        <w:t>)</w:t>
      </w:r>
      <w:r w:rsidR="00FA1988">
        <w:t>.</w:t>
      </w:r>
      <w:r w:rsidR="000318A6">
        <w:t xml:space="preserve"> </w:t>
      </w:r>
      <w:r w:rsidR="00F31DDC">
        <w:t>A growth in prices for ‘</w:t>
      </w:r>
      <w:r w:rsidR="00F31DDC" w:rsidRPr="009F5EFF">
        <w:t>machinery and transport equipment</w:t>
      </w:r>
      <w:r w:rsidR="00F31DDC">
        <w:t>’ by 1.8%</w:t>
      </w:r>
      <w:r w:rsidR="00F31DDC" w:rsidRPr="00F31DDC">
        <w:t xml:space="preserve"> </w:t>
      </w:r>
      <w:r w:rsidR="00F31DDC">
        <w:t>had t</w:t>
      </w:r>
      <w:r w:rsidR="00772CFD">
        <w:t xml:space="preserve">he </w:t>
      </w:r>
      <w:r w:rsidR="00211399">
        <w:t xml:space="preserve">strongest effect on </w:t>
      </w:r>
      <w:r w:rsidR="00F31DDC">
        <w:t>the</w:t>
      </w:r>
      <w:r w:rsidR="00211399">
        <w:t xml:space="preserve"> </w:t>
      </w:r>
      <w:r w:rsidR="001C6541">
        <w:t>growth</w:t>
      </w:r>
      <w:r w:rsidR="00772CFD">
        <w:t xml:space="preserve"> of</w:t>
      </w:r>
      <w:r w:rsidR="00211399">
        <w:t xml:space="preserve"> </w:t>
      </w:r>
      <w:r w:rsidR="00772CFD">
        <w:t>the</w:t>
      </w:r>
      <w:r w:rsidR="00F31DDC">
        <w:t xml:space="preserve"> </w:t>
      </w:r>
      <w:r w:rsidR="00772CFD">
        <w:t>annual import price index</w:t>
      </w:r>
      <w:r w:rsidR="00FA1988">
        <w:t xml:space="preserve">. </w:t>
      </w:r>
      <w:r w:rsidR="00BC78AE">
        <w:t>The biggest p</w:t>
      </w:r>
      <w:r w:rsidR="00511676">
        <w:t xml:space="preserve">rice </w:t>
      </w:r>
      <w:r w:rsidR="00715834">
        <w:t>gr</w:t>
      </w:r>
      <w:r w:rsidR="00BC78AE">
        <w:t>o</w:t>
      </w:r>
      <w:r w:rsidR="00715834">
        <w:t>w</w:t>
      </w:r>
      <w:r w:rsidR="00D3519E">
        <w:t>th</w:t>
      </w:r>
      <w:r w:rsidR="001C6541">
        <w:t xml:space="preserve"> </w:t>
      </w:r>
      <w:r w:rsidR="00BC78AE">
        <w:t xml:space="preserve">was </w:t>
      </w:r>
      <w:r w:rsidR="00211399">
        <w:t xml:space="preserve">recorded </w:t>
      </w:r>
      <w:r w:rsidR="00511676">
        <w:t>in</w:t>
      </w:r>
      <w:r w:rsidR="00BC78AE">
        <w:t xml:space="preserve"> ‘mineral fuels, lubricants, and related products’ </w:t>
      </w:r>
      <w:r w:rsidR="00211399">
        <w:t xml:space="preserve">by </w:t>
      </w:r>
      <w:r w:rsidR="00BC78AE">
        <w:t>8.9%</w:t>
      </w:r>
      <w:r w:rsidR="00211399">
        <w:t>, especially in electricity pr</w:t>
      </w:r>
      <w:r w:rsidR="00ED224A">
        <w:t>i</w:t>
      </w:r>
      <w:r w:rsidR="00211399">
        <w:t>ces</w:t>
      </w:r>
      <w:r w:rsidR="00B84D04">
        <w:t>.</w:t>
      </w:r>
      <w:r w:rsidR="007D7E63">
        <w:t xml:space="preserve"> </w:t>
      </w:r>
      <w:r w:rsidR="00BC78AE">
        <w:t>Prices in</w:t>
      </w:r>
      <w:r w:rsidR="00BC78AE" w:rsidRPr="00BC78AE">
        <w:t xml:space="preserve"> </w:t>
      </w:r>
      <w:r w:rsidR="00BC78AE">
        <w:t>‘chemicals and related products’ and</w:t>
      </w:r>
      <w:r w:rsidR="007876D5">
        <w:t xml:space="preserve"> </w:t>
      </w:r>
      <w:r w:rsidR="00211399">
        <w:t xml:space="preserve">in </w:t>
      </w:r>
      <w:r w:rsidR="007876D5">
        <w:t xml:space="preserve">‘manufactured goods classified chiefly by material’ </w:t>
      </w:r>
      <w:r w:rsidR="00211399">
        <w:t xml:space="preserve">grew by 5.2% and </w:t>
      </w:r>
      <w:r w:rsidR="007876D5">
        <w:t>1.5%</w:t>
      </w:r>
      <w:r w:rsidR="00211399">
        <w:t>, respectively</w:t>
      </w:r>
      <w:r w:rsidR="00BC78AE">
        <w:t xml:space="preserve">. </w:t>
      </w:r>
      <w:r w:rsidR="00211399">
        <w:t xml:space="preserve">The only prices that </w:t>
      </w:r>
      <w:r w:rsidR="001C6541">
        <w:t xml:space="preserve">fell </w:t>
      </w:r>
      <w:r w:rsidR="00211399">
        <w:t xml:space="preserve">were </w:t>
      </w:r>
      <w:r w:rsidR="00F31DDC">
        <w:t xml:space="preserve">those </w:t>
      </w:r>
      <w:r w:rsidR="00211399">
        <w:t xml:space="preserve">for </w:t>
      </w:r>
      <w:r w:rsidR="00B850BA">
        <w:t>‘</w:t>
      </w:r>
      <w:r w:rsidR="00B850BA" w:rsidRPr="00D3553A">
        <w:t>food and live animals</w:t>
      </w:r>
      <w:r w:rsidR="00B850BA">
        <w:t xml:space="preserve">’ </w:t>
      </w:r>
      <w:r w:rsidR="00BC78AE">
        <w:t>by 1.9</w:t>
      </w:r>
      <w:r w:rsidR="00B850BA">
        <w:t>%</w:t>
      </w:r>
      <w:r w:rsidR="00715834">
        <w:t>.</w:t>
      </w:r>
    </w:p>
    <w:p w14:paraId="0EA63BD6" w14:textId="77777777" w:rsidR="00ED224A" w:rsidRPr="00BC78AE" w:rsidRDefault="00ED224A" w:rsidP="001C6541">
      <w:pPr>
        <w:rPr>
          <w:b/>
          <w:bCs/>
        </w:rPr>
      </w:pPr>
    </w:p>
    <w:p w14:paraId="1A523AE4" w14:textId="006C96DC" w:rsidR="0035098D" w:rsidRDefault="00792B08" w:rsidP="009B1924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84D04">
        <w:t>in</w:t>
      </w:r>
      <w:r w:rsidR="008F5EB6">
        <w:t xml:space="preserve">creased to </w:t>
      </w:r>
      <w:r w:rsidR="00ED224A">
        <w:t xml:space="preserve">reach </w:t>
      </w:r>
      <w:r w:rsidR="008F5EB6">
        <w:t>the value</w:t>
      </w:r>
      <w:r w:rsidR="00C26800">
        <w:t xml:space="preserve"> of </w:t>
      </w:r>
      <w:r w:rsidR="00BC78AE">
        <w:t>100.7%</w:t>
      </w:r>
      <w:r w:rsidRPr="004F15ED">
        <w:t xml:space="preserve"> </w:t>
      </w:r>
      <w:r w:rsidR="008F5EB6">
        <w:t>(</w:t>
      </w:r>
      <w:r w:rsidR="00ED224A">
        <w:t xml:space="preserve">they stayed at </w:t>
      </w:r>
      <w:r w:rsidR="00BC78AE">
        <w:t>99.8</w:t>
      </w:r>
      <w:r w:rsidR="00142336">
        <w:t>%</w:t>
      </w:r>
      <w:r w:rsidR="008F5EB6">
        <w:t xml:space="preserve"> in </w:t>
      </w:r>
      <w:r w:rsidR="00BC78AE">
        <w:t>November</w:t>
      </w:r>
      <w:r w:rsidR="00530A23">
        <w:t xml:space="preserve"> 2018</w:t>
      </w:r>
      <w:r w:rsidR="009E2268">
        <w:t xml:space="preserve">) and </w:t>
      </w:r>
      <w:r w:rsidR="00ED224A">
        <w:t xml:space="preserve">moved into positive values </w:t>
      </w:r>
      <w:r w:rsidR="009E2268">
        <w:t xml:space="preserve">after </w:t>
      </w:r>
      <w:r w:rsidR="00530A23">
        <w:t xml:space="preserve">a </w:t>
      </w:r>
      <w:r w:rsidR="009E2268">
        <w:t>six</w:t>
      </w:r>
      <w:r w:rsidR="00ED224A">
        <w:t>-</w:t>
      </w:r>
      <w:r w:rsidR="009E2268">
        <w:t>month</w:t>
      </w:r>
      <w:r w:rsidR="00ED224A">
        <w:t xml:space="preserve"> period</w:t>
      </w:r>
      <w:r>
        <w:t xml:space="preserve">. </w:t>
      </w:r>
      <w:r w:rsidR="007876D5">
        <w:t xml:space="preserve">Positive values </w:t>
      </w:r>
      <w:r w:rsidR="00ED224A">
        <w:t xml:space="preserve">of the terms of trade </w:t>
      </w:r>
      <w:r w:rsidR="007876D5">
        <w:t>were re</w:t>
      </w:r>
      <w:r w:rsidR="00440D09">
        <w:t>corded for</w:t>
      </w:r>
      <w:r w:rsidR="007876D5">
        <w:t xml:space="preserve"> ‘manufactured goods classified chiefly by material’ (103.9%), ‘miscellaneous manufactured articles’ (103.6%)</w:t>
      </w:r>
      <w:r w:rsidR="00ED224A">
        <w:t>,</w:t>
      </w:r>
      <w:r w:rsidR="007876D5">
        <w:t xml:space="preserve"> and </w:t>
      </w:r>
      <w:r w:rsidR="00440D09">
        <w:t xml:space="preserve">for </w:t>
      </w:r>
      <w:r w:rsidR="007876D5">
        <w:t>‘</w:t>
      </w:r>
      <w:r w:rsidR="007876D5" w:rsidRPr="00337C98">
        <w:t>machinery and transport equipment</w:t>
      </w:r>
      <w:r w:rsidR="007876D5">
        <w:t xml:space="preserve">’ (100.1%). </w:t>
      </w:r>
      <w:r w:rsidR="007B713E">
        <w:t xml:space="preserve">Out of the important groups of goods negative </w:t>
      </w:r>
      <w:r w:rsidR="009B1924" w:rsidRPr="004F15ED">
        <w:t>value</w:t>
      </w:r>
      <w:r w:rsidR="009B1924">
        <w:t xml:space="preserve">s </w:t>
      </w:r>
      <w:r w:rsidR="007B713E">
        <w:t xml:space="preserve">of the terms of trade </w:t>
      </w:r>
      <w:r w:rsidR="009B1924">
        <w:t xml:space="preserve">were reached </w:t>
      </w:r>
      <w:r w:rsidR="00715834">
        <w:t xml:space="preserve">especially </w:t>
      </w:r>
      <w:r w:rsidR="00440D09">
        <w:t xml:space="preserve">for </w:t>
      </w:r>
      <w:r w:rsidR="009E2268">
        <w:t>‘</w:t>
      </w:r>
      <w:r w:rsidR="009E2268" w:rsidRPr="001C6541">
        <w:t>crude materials, inedible, except fuels</w:t>
      </w:r>
      <w:r w:rsidR="009E2268">
        <w:t>’</w:t>
      </w:r>
      <w:r w:rsidR="00B84D04">
        <w:t xml:space="preserve"> </w:t>
      </w:r>
      <w:r w:rsidR="004F6D84">
        <w:t>(</w:t>
      </w:r>
      <w:r w:rsidR="005306D1">
        <w:t>9</w:t>
      </w:r>
      <w:r w:rsidR="009E2268">
        <w:t>5.6</w:t>
      </w:r>
      <w:r w:rsidR="00866251">
        <w:t>%)</w:t>
      </w:r>
      <w:r w:rsidR="009E2268">
        <w:t>,</w:t>
      </w:r>
      <w:r w:rsidR="00B84D04">
        <w:t xml:space="preserve"> ‘chemicals and related products’ (</w:t>
      </w:r>
      <w:r w:rsidR="009E2268">
        <w:t>96.5</w:t>
      </w:r>
      <w:r w:rsidR="00715834">
        <w:t>%</w:t>
      </w:r>
      <w:r w:rsidR="00B84D04">
        <w:t>)</w:t>
      </w:r>
      <w:r w:rsidR="007B713E">
        <w:t>,</w:t>
      </w:r>
      <w:r w:rsidR="009E2268">
        <w:t xml:space="preserve"> and </w:t>
      </w:r>
      <w:r w:rsidR="00440D09">
        <w:t>for</w:t>
      </w:r>
      <w:r w:rsidR="007B713E">
        <w:t xml:space="preserve"> </w:t>
      </w:r>
      <w:r w:rsidR="009E2268">
        <w:t>‘mineral fuels, lubricants, and related products’ (99.5%)</w:t>
      </w:r>
      <w:r w:rsidR="008E3F6D">
        <w:t xml:space="preserve">. </w:t>
      </w:r>
    </w:p>
    <w:p w14:paraId="5FA9EE81" w14:textId="77777777" w:rsidR="009E2268" w:rsidRDefault="009E2268" w:rsidP="009E2268">
      <w:pPr>
        <w:rPr>
          <w:b/>
        </w:rPr>
      </w:pPr>
    </w:p>
    <w:p w14:paraId="152FB51D" w14:textId="77777777" w:rsidR="009E2268" w:rsidRDefault="009E2268" w:rsidP="009E2268">
      <w:pPr>
        <w:rPr>
          <w:b/>
        </w:rPr>
      </w:pPr>
      <w:r w:rsidRPr="00C96503">
        <w:rPr>
          <w:b/>
        </w:rPr>
        <w:t>Trend</w:t>
      </w:r>
      <w:r w:rsidR="00417ABC">
        <w:rPr>
          <w:b/>
        </w:rPr>
        <w:t>s</w:t>
      </w:r>
      <w:r w:rsidRPr="00C96503">
        <w:rPr>
          <w:b/>
        </w:rPr>
        <w:t xml:space="preserve"> in 201</w:t>
      </w:r>
      <w:r>
        <w:rPr>
          <w:b/>
        </w:rPr>
        <w:t>8</w:t>
      </w:r>
    </w:p>
    <w:p w14:paraId="6243E2BD" w14:textId="77777777" w:rsidR="009E2268" w:rsidRDefault="009E2268" w:rsidP="009E2268">
      <w:pPr>
        <w:rPr>
          <w:b/>
        </w:rPr>
      </w:pPr>
    </w:p>
    <w:p w14:paraId="615E5841" w14:textId="42F4D82E" w:rsidR="009E2268" w:rsidRDefault="00417ABC" w:rsidP="009E2268">
      <w:r>
        <w:t xml:space="preserve">For the whole year 2018, annual </w:t>
      </w:r>
      <w:r w:rsidR="009E2268" w:rsidRPr="00CE5DB8">
        <w:rPr>
          <w:b/>
        </w:rPr>
        <w:t>export prices</w:t>
      </w:r>
      <w:r w:rsidR="009E2268">
        <w:t xml:space="preserve"> </w:t>
      </w:r>
      <w:r w:rsidR="00D46979">
        <w:t>fell by</w:t>
      </w:r>
      <w:r w:rsidR="009E2268">
        <w:t xml:space="preserve"> 0.3%</w:t>
      </w:r>
      <w:r w:rsidR="00440D09">
        <w:t>, y-o-y</w:t>
      </w:r>
      <w:r w:rsidR="009E2268">
        <w:t xml:space="preserve"> (</w:t>
      </w:r>
      <w:r>
        <w:t xml:space="preserve">they fell by </w:t>
      </w:r>
      <w:r w:rsidR="009E2268">
        <w:t>0.1% in 2017)</w:t>
      </w:r>
      <w:r w:rsidR="00440D09">
        <w:t xml:space="preserve"> and</w:t>
      </w:r>
      <w:r w:rsidR="009E2268">
        <w:t xml:space="preserve"> </w:t>
      </w:r>
      <w:r w:rsidR="009E2268" w:rsidRPr="00CE5DB8">
        <w:rPr>
          <w:b/>
        </w:rPr>
        <w:t>import prices</w:t>
      </w:r>
      <w:r w:rsidR="009E2268">
        <w:t xml:space="preserve"> decreased by 0.7%</w:t>
      </w:r>
      <w:r w:rsidR="00440D09">
        <w:t>, y-o-y</w:t>
      </w:r>
      <w:r w:rsidR="009E2268">
        <w:t xml:space="preserve"> (</w:t>
      </w:r>
      <w:r>
        <w:t xml:space="preserve">they increased by </w:t>
      </w:r>
      <w:r w:rsidR="009E2268">
        <w:t>0.9% in 2017).</w:t>
      </w:r>
      <w:r w:rsidRPr="00417ABC">
        <w:t xml:space="preserve"> </w:t>
      </w:r>
    </w:p>
    <w:p w14:paraId="7B6CAF85" w14:textId="77777777" w:rsidR="009E2268" w:rsidRDefault="009E2268" w:rsidP="009E2268"/>
    <w:p w14:paraId="13966F77" w14:textId="6823163F" w:rsidR="009E2268" w:rsidRDefault="009E2268" w:rsidP="009E2268">
      <w:r w:rsidRPr="00417ABC">
        <w:rPr>
          <w:b/>
        </w:rPr>
        <w:t xml:space="preserve">Export </w:t>
      </w:r>
      <w:r w:rsidR="00712A53" w:rsidRPr="00A630F7">
        <w:rPr>
          <w:b/>
        </w:rPr>
        <w:t>prices</w:t>
      </w:r>
      <w:r>
        <w:t xml:space="preserve"> f</w:t>
      </w:r>
      <w:r w:rsidR="00417ABC">
        <w:t>e</w:t>
      </w:r>
      <w:r>
        <w:t xml:space="preserve">ll </w:t>
      </w:r>
      <w:r w:rsidRPr="00E92CB5">
        <w:t xml:space="preserve">in </w:t>
      </w:r>
      <w:r w:rsidRPr="004F15ED">
        <w:t xml:space="preserve">‘machinery and transport </w:t>
      </w:r>
      <w:r w:rsidR="00440D09" w:rsidRPr="004F15ED">
        <w:t>equipment‘</w:t>
      </w:r>
      <w:r w:rsidR="00440D09">
        <w:t xml:space="preserve"> </w:t>
      </w:r>
      <w:r>
        <w:t xml:space="preserve">and </w:t>
      </w:r>
      <w:r w:rsidR="00417ABC">
        <w:t xml:space="preserve">in </w:t>
      </w:r>
      <w:r>
        <w:t xml:space="preserve">‘miscellaneous manufactured articles’ </w:t>
      </w:r>
      <w:r w:rsidR="00417ABC">
        <w:t xml:space="preserve">by </w:t>
      </w:r>
      <w:r w:rsidR="00440D09">
        <w:t xml:space="preserve">1.7% and </w:t>
      </w:r>
      <w:r>
        <w:t>1.5%</w:t>
      </w:r>
      <w:r w:rsidR="00440D09">
        <w:t>, respectively</w:t>
      </w:r>
      <w:r>
        <w:t>.</w:t>
      </w:r>
      <w:r w:rsidRPr="00E92CB5">
        <w:t xml:space="preserve"> </w:t>
      </w:r>
      <w:r w:rsidR="00417ABC">
        <w:t xml:space="preserve">Price </w:t>
      </w:r>
      <w:r>
        <w:t>growth</w:t>
      </w:r>
      <w:r w:rsidR="00417ABC">
        <w:t>s</w:t>
      </w:r>
      <w:r>
        <w:t xml:space="preserve"> w</w:t>
      </w:r>
      <w:r w:rsidR="00417ABC">
        <w:t>ere</w:t>
      </w:r>
      <w:r>
        <w:t xml:space="preserve"> registered in ‘mineral fuels, lubricants and related materials’ and </w:t>
      </w:r>
      <w:r w:rsidR="00417ABC">
        <w:t xml:space="preserve">in </w:t>
      </w:r>
      <w:r>
        <w:t xml:space="preserve">‘manufactured goods classified chiefly by material’ </w:t>
      </w:r>
      <w:r w:rsidR="00440D09">
        <w:t>by 7.6% and</w:t>
      </w:r>
      <w:r w:rsidR="00417ABC">
        <w:t xml:space="preserve"> </w:t>
      </w:r>
      <w:r>
        <w:t>2.6%</w:t>
      </w:r>
      <w:r w:rsidR="00440D09">
        <w:t>, respectively</w:t>
      </w:r>
      <w:r>
        <w:t xml:space="preserve">. </w:t>
      </w:r>
    </w:p>
    <w:p w14:paraId="0D3EDC4F" w14:textId="77777777" w:rsidR="009E2268" w:rsidRDefault="009E2268" w:rsidP="009E2268"/>
    <w:p w14:paraId="3F967F64" w14:textId="6B167BF8" w:rsidR="009E2268" w:rsidRDefault="009E2268" w:rsidP="009E2268">
      <w:r w:rsidRPr="00417ABC">
        <w:rPr>
          <w:b/>
        </w:rPr>
        <w:t xml:space="preserve">Import </w:t>
      </w:r>
      <w:r w:rsidR="00712A53" w:rsidRPr="00A630F7">
        <w:rPr>
          <w:b/>
        </w:rPr>
        <w:t>prices</w:t>
      </w:r>
      <w:r>
        <w:t xml:space="preserve"> </w:t>
      </w:r>
      <w:r w:rsidR="00D3519E">
        <w:t>especially</w:t>
      </w:r>
      <w:r>
        <w:t xml:space="preserve"> </w:t>
      </w:r>
      <w:r w:rsidR="00417ABC">
        <w:t xml:space="preserve">dropped </w:t>
      </w:r>
      <w:r>
        <w:t xml:space="preserve">in ‘crude materials, inedible, except fuels’ </w:t>
      </w:r>
      <w:r w:rsidR="00417ABC">
        <w:t xml:space="preserve">by </w:t>
      </w:r>
      <w:r>
        <w:t>5.6%</w:t>
      </w:r>
      <w:r w:rsidR="00440D09">
        <w:t xml:space="preserve">. Then, import prices </w:t>
      </w:r>
      <w:r w:rsidR="00417ABC">
        <w:t xml:space="preserve">in </w:t>
      </w:r>
      <w:r w:rsidR="0002176D">
        <w:t xml:space="preserve">‘miscellaneous manufactured articles’ </w:t>
      </w:r>
      <w:r>
        <w:t xml:space="preserve">and </w:t>
      </w:r>
      <w:r w:rsidR="00417ABC">
        <w:t xml:space="preserve">in </w:t>
      </w:r>
      <w:r w:rsidR="0002176D" w:rsidRPr="004F15ED">
        <w:t>‘</w:t>
      </w:r>
      <w:r w:rsidR="0002176D">
        <w:t>m</w:t>
      </w:r>
      <w:r w:rsidR="0002176D" w:rsidRPr="004F15ED">
        <w:t>achinery and transport equipment‘</w:t>
      </w:r>
      <w:r w:rsidR="00440D09">
        <w:t xml:space="preserve"> declined </w:t>
      </w:r>
      <w:r w:rsidR="00417ABC">
        <w:t xml:space="preserve">by </w:t>
      </w:r>
      <w:r w:rsidR="00440D09">
        <w:t xml:space="preserve">3.3% and </w:t>
      </w:r>
      <w:r w:rsidR="0002176D">
        <w:t>3.1%</w:t>
      </w:r>
      <w:r w:rsidR="00440D09">
        <w:t>, respectively</w:t>
      </w:r>
      <w:r w:rsidR="0002176D">
        <w:t xml:space="preserve">. The </w:t>
      </w:r>
      <w:r w:rsidR="00417ABC">
        <w:t xml:space="preserve">highest </w:t>
      </w:r>
      <w:r w:rsidR="0002176D">
        <w:t xml:space="preserve">price growth was registered in ‘mineral fuels, lubricants and related materials’ </w:t>
      </w:r>
      <w:r w:rsidR="00417ABC">
        <w:t xml:space="preserve">by </w:t>
      </w:r>
      <w:r w:rsidR="0002176D">
        <w:t>16.8%.</w:t>
      </w:r>
    </w:p>
    <w:p w14:paraId="0BA1FE1E" w14:textId="77777777" w:rsidR="0002176D" w:rsidRDefault="0002176D" w:rsidP="009E2268"/>
    <w:p w14:paraId="609E6FC1" w14:textId="0A43B8A0" w:rsidR="009E2268" w:rsidRDefault="00D46979" w:rsidP="009E2268">
      <w:r>
        <w:t xml:space="preserve">In 2018 </w:t>
      </w:r>
      <w:r w:rsidRPr="00417ABC">
        <w:t xml:space="preserve">the </w:t>
      </w:r>
      <w:r w:rsidR="009E2268" w:rsidRPr="000C48E9">
        <w:rPr>
          <w:b/>
        </w:rPr>
        <w:t xml:space="preserve">terms of trade </w:t>
      </w:r>
      <w:r w:rsidR="009E2268">
        <w:t xml:space="preserve">reached the </w:t>
      </w:r>
      <w:r w:rsidR="00417ABC">
        <w:t xml:space="preserve">total </w:t>
      </w:r>
      <w:r w:rsidR="009E2268">
        <w:t xml:space="preserve">value of </w:t>
      </w:r>
      <w:r w:rsidR="0002176D">
        <w:t>100.4</w:t>
      </w:r>
      <w:r w:rsidR="009E2268">
        <w:t>% (</w:t>
      </w:r>
      <w:r w:rsidR="00417ABC">
        <w:t xml:space="preserve">they </w:t>
      </w:r>
      <w:r w:rsidR="009A7572">
        <w:t xml:space="preserve">stayed at </w:t>
      </w:r>
      <w:r w:rsidR="0002176D">
        <w:t>99.0</w:t>
      </w:r>
      <w:r w:rsidR="009E2268">
        <w:t>% in 201</w:t>
      </w:r>
      <w:r w:rsidR="0002176D">
        <w:t>7</w:t>
      </w:r>
      <w:r w:rsidR="009E2268">
        <w:t>).</w:t>
      </w:r>
    </w:p>
    <w:p w14:paraId="39323B6C" w14:textId="77777777" w:rsidR="009E2268" w:rsidRDefault="009E2268" w:rsidP="009B1924"/>
    <w:p w14:paraId="571E5ED2" w14:textId="77777777" w:rsidR="00792B08" w:rsidRPr="00480E93" w:rsidRDefault="00712A53" w:rsidP="00792B08">
      <w:pPr>
        <w:pStyle w:val="Poznmky0"/>
        <w:rPr>
          <w:i w:val="0"/>
        </w:rPr>
      </w:pPr>
      <w:r w:rsidRPr="00A630F7">
        <w:t>Notes</w:t>
      </w:r>
      <w:r w:rsidR="00792B08" w:rsidRPr="00480E93">
        <w:rPr>
          <w:i w:val="0"/>
        </w:rPr>
        <w:t>:</w:t>
      </w:r>
    </w:p>
    <w:p w14:paraId="43288E28" w14:textId="05AD611B" w:rsidR="00DD57C1" w:rsidRDefault="00792B08" w:rsidP="00A630F7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 xml:space="preserve">le </w:t>
      </w:r>
      <w:r w:rsidR="00E4502C">
        <w:t>head at</w:t>
      </w:r>
      <w:r>
        <w:t xml:space="preserve">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="00417ABC" w:rsidRPr="004D1E2C">
        <w:t>Director</w:t>
      </w:r>
      <w:r w:rsidR="00417ABC" w:rsidRPr="004F15ED">
        <w:t xml:space="preserve"> </w:t>
      </w:r>
      <w:r w:rsidR="00417ABC">
        <w:t xml:space="preserve">of the </w:t>
      </w:r>
      <w:r w:rsidR="00712A53" w:rsidRPr="00A630F7">
        <w:t>Prices Statistics Department</w:t>
      </w:r>
      <w:r w:rsidR="004D1E2C">
        <w:t>,</w:t>
      </w:r>
      <w:r w:rsidR="004D1E2C">
        <w:br/>
        <w:t>phone: </w:t>
      </w:r>
      <w:r w:rsidR="004D1E2C" w:rsidRPr="004F15ED">
        <w:t>(+420)</w:t>
      </w:r>
      <w:r w:rsidR="004D1E2C">
        <w:t xml:space="preserve"> 274 052 533, </w:t>
      </w:r>
      <w:r w:rsidR="004D1E2C" w:rsidRPr="004F15ED">
        <w:t xml:space="preserve">e-mail: </w:t>
      </w:r>
      <w:hyperlink r:id="rId7" w:history="1">
        <w:r w:rsidR="004D1E2C" w:rsidRPr="0022108F">
          <w:rPr>
            <w:rStyle w:val="Hypertextovodkaz"/>
          </w:rPr>
          <w:t>jiri.mrazek@czso.cz</w:t>
        </w:r>
      </w:hyperlink>
      <w:r w:rsidR="004D1E2C">
        <w:t xml:space="preserve"> </w:t>
      </w:r>
    </w:p>
    <w:p w14:paraId="05E275A4" w14:textId="67CDE323" w:rsidR="00DD57C1" w:rsidRDefault="00792B08" w:rsidP="00A630F7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 w:rsidR="00E4502C"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 w:rsidR="004D1E2C">
        <w:t xml:space="preserve"> Head of the</w:t>
      </w:r>
      <w:r w:rsidR="004D1E2C" w:rsidRPr="004D1E2C">
        <w:t xml:space="preserve"> </w:t>
      </w:r>
      <w:r w:rsidR="004D1E2C">
        <w:t>Industrial and External Trade Prices Statistics Unit,</w:t>
      </w:r>
      <w:r w:rsidR="00920B40">
        <w:t xml:space="preserve"> </w:t>
      </w:r>
      <w:r w:rsidR="004D1E2C">
        <w:t>p</w:t>
      </w:r>
      <w:r w:rsidRPr="004F15ED">
        <w:t>hone</w:t>
      </w:r>
      <w:r w:rsidR="004D1E2C">
        <w:t>: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 w:rsidR="00920B40">
        <w:br/>
      </w:r>
      <w:r w:rsidRPr="004F15ED">
        <w:t xml:space="preserve">e-mail: </w:t>
      </w:r>
      <w:hyperlink r:id="rId8" w:history="1">
        <w:r w:rsidR="004D1E2C" w:rsidRPr="0022108F">
          <w:rPr>
            <w:rStyle w:val="Hypertextovodkaz"/>
          </w:rPr>
          <w:t>vladimir.klimes@czso.cz</w:t>
        </w:r>
      </w:hyperlink>
    </w:p>
    <w:p w14:paraId="5BC7D7A3" w14:textId="5A595819" w:rsidR="00DD57C1" w:rsidRDefault="00E4502C" w:rsidP="00A630F7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="00792B08" w:rsidRPr="004F15ED">
        <w:t>:</w:t>
      </w:r>
      <w:r w:rsidR="00792B08" w:rsidRPr="004F15ED">
        <w:tab/>
      </w:r>
      <w:r w:rsidR="00417ABC">
        <w:t>Sample</w:t>
      </w:r>
      <w:r w:rsidR="00417ABC" w:rsidRPr="004F15ED">
        <w:t xml:space="preserve"> </w:t>
      </w:r>
      <w:r w:rsidR="00792B08" w:rsidRPr="004F15ED">
        <w:t>survey of the CZSO</w:t>
      </w:r>
    </w:p>
    <w:p w14:paraId="1CA877DC" w14:textId="77777777" w:rsidR="00DD57C1" w:rsidRDefault="00792B08" w:rsidP="00A630F7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 w:rsidR="00A25762">
        <w:t>5</w:t>
      </w:r>
      <w:r w:rsidRPr="004F15ED">
        <w:t>th calendar day after the reference month</w:t>
      </w:r>
      <w:r w:rsidR="000201EB">
        <w:t xml:space="preserve"> end</w:t>
      </w:r>
    </w:p>
    <w:p w14:paraId="060AFF21" w14:textId="79270564" w:rsidR="00DD57C1" w:rsidRDefault="00792B08" w:rsidP="00A630F7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="00920B40"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 w:rsidR="00547F13">
        <w:t>3014</w:t>
      </w:r>
      <w:r w:rsidRPr="004F15ED">
        <w:t>-1</w:t>
      </w:r>
      <w:r w:rsidR="00197CD8">
        <w:t>8</w:t>
      </w:r>
      <w:r w:rsidRPr="004F15ED">
        <w:t xml:space="preserve"> Import and Export Price Indices in the Czech</w:t>
      </w:r>
      <w:r>
        <w:t xml:space="preserve"> Republic</w:t>
      </w:r>
      <w:r w:rsidR="00920B40">
        <w:t xml:space="preserve"> </w:t>
      </w:r>
      <w:r w:rsidR="00920B40"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6EEA3E0C" w14:textId="6906CF07" w:rsidR="00DD57C1" w:rsidRDefault="00792B08" w:rsidP="00A630F7">
      <w:pPr>
        <w:pStyle w:val="Poznmky0"/>
        <w:tabs>
          <w:tab w:val="left" w:pos="3544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 w:rsidR="00DE7AC4">
        <w:t>published</w:t>
      </w:r>
      <w:r w:rsidR="00DE7AC4" w:rsidRPr="004F15ED">
        <w:t xml:space="preserve"> </w:t>
      </w:r>
      <w:r w:rsidR="00DE7AC4">
        <w:t xml:space="preserve">in the News Release </w:t>
      </w:r>
      <w:r w:rsidRPr="004F15ED">
        <w:t>are final</w:t>
      </w:r>
      <w:r w:rsidR="009D179D">
        <w:t xml:space="preserve"> data</w:t>
      </w:r>
      <w:r w:rsidRPr="004F15ED">
        <w:t>.</w:t>
      </w:r>
    </w:p>
    <w:p w14:paraId="2B5B40E1" w14:textId="77777777" w:rsidR="00DD57C1" w:rsidRPr="00920B40" w:rsidRDefault="00792B08" w:rsidP="00A630F7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20B40">
        <w:t>Next News Release</w:t>
      </w:r>
      <w:r w:rsidR="00C04F81" w:rsidRPr="00920B40">
        <w:rPr>
          <w:rFonts w:cs="Arial"/>
          <w:iCs/>
        </w:rPr>
        <w:t xml:space="preserve"> shall be published on</w:t>
      </w:r>
      <w:r w:rsidRPr="00920B40">
        <w:t>:</w:t>
      </w:r>
      <w:r w:rsidRPr="00920B40">
        <w:tab/>
      </w:r>
      <w:r w:rsidR="001277C3" w:rsidRPr="00920B40">
        <w:t>1</w:t>
      </w:r>
      <w:r w:rsidR="00B80313" w:rsidRPr="00920B40">
        <w:t>1</w:t>
      </w:r>
      <w:r w:rsidR="00A3357C" w:rsidRPr="00920B40">
        <w:t xml:space="preserve"> </w:t>
      </w:r>
      <w:r w:rsidR="00B80313" w:rsidRPr="00920B40">
        <w:t>March</w:t>
      </w:r>
      <w:r w:rsidR="00AD19F2" w:rsidRPr="00920B40">
        <w:t xml:space="preserve"> </w:t>
      </w:r>
      <w:r w:rsidRPr="00920B40">
        <w:t>201</w:t>
      </w:r>
      <w:r w:rsidR="0000513E" w:rsidRPr="00920B40">
        <w:t>9</w:t>
      </w:r>
    </w:p>
    <w:p w14:paraId="3812D274" w14:textId="77777777" w:rsidR="00792B08" w:rsidRPr="004F15ED" w:rsidRDefault="00792B08" w:rsidP="00792B08">
      <w:pPr>
        <w:pStyle w:val="Poznmkytext"/>
      </w:pPr>
      <w:r w:rsidRPr="004F15ED">
        <w:t>Annexes:</w:t>
      </w:r>
    </w:p>
    <w:p w14:paraId="45206B61" w14:textId="6FE47A56"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Table 1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</w:p>
    <w:p w14:paraId="10E836C4" w14:textId="78869461" w:rsidR="00DD57C1" w:rsidRDefault="00792B08" w:rsidP="00A630F7">
      <w:pPr>
        <w:pStyle w:val="Poznmkytext"/>
        <w:ind w:left="709" w:hanging="709"/>
        <w:rPr>
          <w:lang w:val="en-GB"/>
        </w:rPr>
      </w:pPr>
      <w:r w:rsidRPr="00A614D4">
        <w:rPr>
          <w:lang w:val="en-GB"/>
        </w:rPr>
        <w:t>Table 2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  <w:r w:rsidR="000201EB">
        <w:rPr>
          <w:lang w:val="en-GB"/>
        </w:rPr>
        <w:t xml:space="preserve"> </w:t>
      </w: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</w:t>
      </w:r>
      <w:r w:rsidR="000201EB">
        <w:rPr>
          <w:lang w:val="en-GB"/>
        </w:rPr>
        <w:t xml:space="preserve">increments of </w:t>
      </w:r>
      <w:r w:rsidR="000201EB" w:rsidRPr="00A614D4">
        <w:rPr>
          <w:lang w:val="en-GB"/>
        </w:rPr>
        <w:t xml:space="preserve">published and exchange rate adjusted </w:t>
      </w:r>
      <w:r w:rsidR="00480E93" w:rsidRPr="00A614D4">
        <w:rPr>
          <w:lang w:val="en-GB"/>
        </w:rPr>
        <w:t xml:space="preserve">indices </w:t>
      </w:r>
      <w:r w:rsidR="000201EB">
        <w:rPr>
          <w:lang w:val="en-GB"/>
        </w:rPr>
        <w:t>–</w:t>
      </w:r>
      <w:r w:rsidRPr="00A614D4">
        <w:rPr>
          <w:lang w:val="en-GB"/>
        </w:rPr>
        <w:t xml:space="preserve"> month-on-month, year-on-year)</w:t>
      </w:r>
    </w:p>
    <w:p w14:paraId="3789B985" w14:textId="72FB3E73"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0201EB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9B00" w14:textId="77777777" w:rsidR="00B963AC" w:rsidRDefault="00B963AC" w:rsidP="00BA6370">
      <w:r>
        <w:separator/>
      </w:r>
    </w:p>
  </w:endnote>
  <w:endnote w:type="continuationSeparator" w:id="0">
    <w:p w14:paraId="1D7FEE4B" w14:textId="77777777" w:rsidR="00B963AC" w:rsidRDefault="00B963A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2446F" w14:textId="16FCA79B" w:rsidR="00ED224A" w:rsidRDefault="0038454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0A2336" wp14:editId="0AD3BD6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0160E" w14:textId="77777777" w:rsidR="00920B40" w:rsidRPr="00813BF3" w:rsidRDefault="00920B40" w:rsidP="00920B40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 81  |  100 82  Prague 10</w:t>
                          </w:r>
                        </w:p>
                        <w:p w14:paraId="079B1BCA" w14:textId="77777777" w:rsidR="00920B40" w:rsidRPr="00D52A09" w:rsidRDefault="00920B40" w:rsidP="00920B40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6485BBDE" w14:textId="77777777" w:rsidR="00920B40" w:rsidRDefault="00920B40" w:rsidP="00920B40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79852948" w14:textId="77777777" w:rsidR="00920B40" w:rsidRPr="00D52A09" w:rsidRDefault="00920B40" w:rsidP="00920B40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048DB61B" w14:textId="039E3EC7" w:rsidR="00920B40" w:rsidRPr="00813BF3" w:rsidRDefault="00920B40" w:rsidP="00920B40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C70F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4B8FE287" w14:textId="77777777" w:rsidR="00920B40" w:rsidRPr="000172E7" w:rsidRDefault="00920B40" w:rsidP="00920B40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A233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" filled="f" stroked="f">
              <v:textbox inset="0,0,0,0">
                <w:txbxContent>
                  <w:p w14:paraId="7A40160E" w14:textId="77777777" w:rsidR="00920B40" w:rsidRPr="00813BF3" w:rsidRDefault="00920B40" w:rsidP="00920B40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 81  |  100 82  Prague 10</w:t>
                    </w:r>
                  </w:p>
                  <w:p w14:paraId="079B1BCA" w14:textId="77777777" w:rsidR="00920B40" w:rsidRPr="00D52A09" w:rsidRDefault="00920B40" w:rsidP="00920B40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6485BBDE" w14:textId="77777777" w:rsidR="00920B40" w:rsidRDefault="00920B40" w:rsidP="00920B40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79852948" w14:textId="77777777" w:rsidR="00920B40" w:rsidRPr="00D52A09" w:rsidRDefault="00920B40" w:rsidP="00920B40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048DB61B" w14:textId="039E3EC7" w:rsidR="00920B40" w:rsidRPr="00813BF3" w:rsidRDefault="00920B40" w:rsidP="00920B40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C70F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4B8FE287" w14:textId="77777777" w:rsidR="00920B40" w:rsidRPr="000172E7" w:rsidRDefault="00920B40" w:rsidP="00920B40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7FC3166B" wp14:editId="37564E4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A70BE" id="Přímá spojnice 2" o:spid="_x0000_s1026" style="position:absolute;flip:y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70259" w14:textId="77777777" w:rsidR="00B963AC" w:rsidRDefault="00B963AC" w:rsidP="00BA6370">
      <w:r>
        <w:separator/>
      </w:r>
    </w:p>
  </w:footnote>
  <w:footnote w:type="continuationSeparator" w:id="0">
    <w:p w14:paraId="054AD445" w14:textId="77777777" w:rsidR="00B963AC" w:rsidRDefault="00B963A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29DA" w14:textId="2B97C368" w:rsidR="00920B40" w:rsidRDefault="0038454A" w:rsidP="00920B4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 wp14:anchorId="6A669A69" wp14:editId="603B909D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56" name="obrázek 56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3E9385" wp14:editId="4B82C38F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10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CB980" id="Freeform 55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AE4C4D" wp14:editId="12E24E6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9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F7CB1" id="Freeform 54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B210E6" wp14:editId="143ACB70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8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088C3" id="Freeform 53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3F02C1" wp14:editId="7145BBD7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7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E5645" id="Rectangle 52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594642" wp14:editId="0DF0C9A4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6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67B19" id="Rectangle 51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E928E6" wp14:editId="3B059DA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5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4108CD" id="Rectangle 50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D2BEA5" wp14:editId="79A1B40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4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2CCA4" id="Freeform 49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D+4h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E89788" wp14:editId="0809085F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998D66" id="Rectangle 48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Jt+R2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  <w:p w14:paraId="19B55E0C" w14:textId="77777777" w:rsidR="00ED224A" w:rsidRDefault="00ED22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96"/>
    <w:rsid w:val="000008EA"/>
    <w:rsid w:val="00001596"/>
    <w:rsid w:val="000018C2"/>
    <w:rsid w:val="000024E7"/>
    <w:rsid w:val="0000360F"/>
    <w:rsid w:val="0000513E"/>
    <w:rsid w:val="00011510"/>
    <w:rsid w:val="00011666"/>
    <w:rsid w:val="00011C12"/>
    <w:rsid w:val="00013636"/>
    <w:rsid w:val="000201EB"/>
    <w:rsid w:val="0002176D"/>
    <w:rsid w:val="000225F4"/>
    <w:rsid w:val="000246C5"/>
    <w:rsid w:val="00024EA2"/>
    <w:rsid w:val="000250B9"/>
    <w:rsid w:val="000317FB"/>
    <w:rsid w:val="000318A6"/>
    <w:rsid w:val="0003492C"/>
    <w:rsid w:val="00036EAD"/>
    <w:rsid w:val="00037555"/>
    <w:rsid w:val="00040EC5"/>
    <w:rsid w:val="000432FD"/>
    <w:rsid w:val="00043BF4"/>
    <w:rsid w:val="000449D5"/>
    <w:rsid w:val="00044AF6"/>
    <w:rsid w:val="00047429"/>
    <w:rsid w:val="000520D2"/>
    <w:rsid w:val="00052A60"/>
    <w:rsid w:val="00052E5E"/>
    <w:rsid w:val="00053B8F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76912"/>
    <w:rsid w:val="000843A5"/>
    <w:rsid w:val="00085449"/>
    <w:rsid w:val="0009143E"/>
    <w:rsid w:val="00091722"/>
    <w:rsid w:val="00095909"/>
    <w:rsid w:val="00097601"/>
    <w:rsid w:val="000A4509"/>
    <w:rsid w:val="000A53F9"/>
    <w:rsid w:val="000A6F02"/>
    <w:rsid w:val="000B1964"/>
    <w:rsid w:val="000B6F63"/>
    <w:rsid w:val="000B73C7"/>
    <w:rsid w:val="000C0069"/>
    <w:rsid w:val="000C255B"/>
    <w:rsid w:val="000C4848"/>
    <w:rsid w:val="000D6E8C"/>
    <w:rsid w:val="000D728A"/>
    <w:rsid w:val="000E0CA6"/>
    <w:rsid w:val="000F5545"/>
    <w:rsid w:val="001011D3"/>
    <w:rsid w:val="001045DF"/>
    <w:rsid w:val="001067A4"/>
    <w:rsid w:val="0010725E"/>
    <w:rsid w:val="00110FDF"/>
    <w:rsid w:val="00111339"/>
    <w:rsid w:val="001122FE"/>
    <w:rsid w:val="00113E18"/>
    <w:rsid w:val="001140B5"/>
    <w:rsid w:val="00116B80"/>
    <w:rsid w:val="00116ED1"/>
    <w:rsid w:val="00123849"/>
    <w:rsid w:val="00123C6F"/>
    <w:rsid w:val="001246DA"/>
    <w:rsid w:val="001277C3"/>
    <w:rsid w:val="001311BA"/>
    <w:rsid w:val="0013242C"/>
    <w:rsid w:val="001331C8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564F0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52"/>
    <w:rsid w:val="00182468"/>
    <w:rsid w:val="0018413D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6541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1F6BEC"/>
    <w:rsid w:val="00200CDE"/>
    <w:rsid w:val="002011DA"/>
    <w:rsid w:val="00202BE8"/>
    <w:rsid w:val="00203577"/>
    <w:rsid w:val="00203726"/>
    <w:rsid w:val="002070FB"/>
    <w:rsid w:val="0021111B"/>
    <w:rsid w:val="00211399"/>
    <w:rsid w:val="002113C7"/>
    <w:rsid w:val="002116C1"/>
    <w:rsid w:val="00213729"/>
    <w:rsid w:val="002148ED"/>
    <w:rsid w:val="00226E1F"/>
    <w:rsid w:val="0023144A"/>
    <w:rsid w:val="00232399"/>
    <w:rsid w:val="0023414E"/>
    <w:rsid w:val="002366C0"/>
    <w:rsid w:val="002406F1"/>
    <w:rsid w:val="002406FA"/>
    <w:rsid w:val="00247967"/>
    <w:rsid w:val="00254EC0"/>
    <w:rsid w:val="0025605D"/>
    <w:rsid w:val="00257A6A"/>
    <w:rsid w:val="002605E9"/>
    <w:rsid w:val="00262CB1"/>
    <w:rsid w:val="00263D35"/>
    <w:rsid w:val="00266FAE"/>
    <w:rsid w:val="00270222"/>
    <w:rsid w:val="00275B57"/>
    <w:rsid w:val="002766AD"/>
    <w:rsid w:val="00277048"/>
    <w:rsid w:val="00280A63"/>
    <w:rsid w:val="00280DE7"/>
    <w:rsid w:val="00281B84"/>
    <w:rsid w:val="00281C67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5653"/>
    <w:rsid w:val="002C70F1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2778"/>
    <w:rsid w:val="002F32A6"/>
    <w:rsid w:val="002F7BC8"/>
    <w:rsid w:val="0030373B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37C98"/>
    <w:rsid w:val="00341B22"/>
    <w:rsid w:val="003432F0"/>
    <w:rsid w:val="003471BB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1C27"/>
    <w:rsid w:val="0038282A"/>
    <w:rsid w:val="00383019"/>
    <w:rsid w:val="00384195"/>
    <w:rsid w:val="0038454A"/>
    <w:rsid w:val="0038607A"/>
    <w:rsid w:val="00390E17"/>
    <w:rsid w:val="0039217F"/>
    <w:rsid w:val="00397362"/>
    <w:rsid w:val="00397580"/>
    <w:rsid w:val="003A113C"/>
    <w:rsid w:val="003A45C8"/>
    <w:rsid w:val="003B1AAA"/>
    <w:rsid w:val="003B37D9"/>
    <w:rsid w:val="003B6F88"/>
    <w:rsid w:val="003B7F42"/>
    <w:rsid w:val="003B7F84"/>
    <w:rsid w:val="003C00A2"/>
    <w:rsid w:val="003C01B4"/>
    <w:rsid w:val="003C2DCF"/>
    <w:rsid w:val="003C3372"/>
    <w:rsid w:val="003C4C6D"/>
    <w:rsid w:val="003C51C7"/>
    <w:rsid w:val="003C7D3D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4C39"/>
    <w:rsid w:val="003E5676"/>
    <w:rsid w:val="003E7795"/>
    <w:rsid w:val="003F1179"/>
    <w:rsid w:val="003F14FF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17ABC"/>
    <w:rsid w:val="0042646D"/>
    <w:rsid w:val="004302A9"/>
    <w:rsid w:val="00431798"/>
    <w:rsid w:val="00432287"/>
    <w:rsid w:val="00432768"/>
    <w:rsid w:val="004329AB"/>
    <w:rsid w:val="004347C8"/>
    <w:rsid w:val="00436D82"/>
    <w:rsid w:val="00436DD5"/>
    <w:rsid w:val="00440633"/>
    <w:rsid w:val="00440D09"/>
    <w:rsid w:val="004419C7"/>
    <w:rsid w:val="00442E80"/>
    <w:rsid w:val="004436EE"/>
    <w:rsid w:val="00443E02"/>
    <w:rsid w:val="004459C5"/>
    <w:rsid w:val="00450F86"/>
    <w:rsid w:val="004515C5"/>
    <w:rsid w:val="0045547F"/>
    <w:rsid w:val="00463A4B"/>
    <w:rsid w:val="0046462F"/>
    <w:rsid w:val="0046517C"/>
    <w:rsid w:val="00466AD0"/>
    <w:rsid w:val="004761AE"/>
    <w:rsid w:val="00480E93"/>
    <w:rsid w:val="00481247"/>
    <w:rsid w:val="00482F76"/>
    <w:rsid w:val="0048706D"/>
    <w:rsid w:val="0049003B"/>
    <w:rsid w:val="00490D15"/>
    <w:rsid w:val="004920AD"/>
    <w:rsid w:val="00494CE0"/>
    <w:rsid w:val="00497A11"/>
    <w:rsid w:val="004A376E"/>
    <w:rsid w:val="004A58B4"/>
    <w:rsid w:val="004B0F31"/>
    <w:rsid w:val="004B3377"/>
    <w:rsid w:val="004B557B"/>
    <w:rsid w:val="004B5A4C"/>
    <w:rsid w:val="004C0DE0"/>
    <w:rsid w:val="004C187C"/>
    <w:rsid w:val="004C28A5"/>
    <w:rsid w:val="004C2EE7"/>
    <w:rsid w:val="004C4034"/>
    <w:rsid w:val="004C5199"/>
    <w:rsid w:val="004C75F4"/>
    <w:rsid w:val="004C7E8C"/>
    <w:rsid w:val="004D05B3"/>
    <w:rsid w:val="004D1E2C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6D84"/>
    <w:rsid w:val="004F74E8"/>
    <w:rsid w:val="004F756B"/>
    <w:rsid w:val="004F78E6"/>
    <w:rsid w:val="00502EF1"/>
    <w:rsid w:val="00504181"/>
    <w:rsid w:val="00505A4E"/>
    <w:rsid w:val="0050722D"/>
    <w:rsid w:val="00511676"/>
    <w:rsid w:val="00512D99"/>
    <w:rsid w:val="005144D4"/>
    <w:rsid w:val="00514E90"/>
    <w:rsid w:val="00520942"/>
    <w:rsid w:val="005267CB"/>
    <w:rsid w:val="005306D1"/>
    <w:rsid w:val="00530A23"/>
    <w:rsid w:val="00531DBB"/>
    <w:rsid w:val="005340D8"/>
    <w:rsid w:val="00534123"/>
    <w:rsid w:val="00536A8F"/>
    <w:rsid w:val="005459F6"/>
    <w:rsid w:val="005471DA"/>
    <w:rsid w:val="00547F13"/>
    <w:rsid w:val="005510F5"/>
    <w:rsid w:val="00552A28"/>
    <w:rsid w:val="00553187"/>
    <w:rsid w:val="00553217"/>
    <w:rsid w:val="00553738"/>
    <w:rsid w:val="00553AF4"/>
    <w:rsid w:val="00554000"/>
    <w:rsid w:val="0055409A"/>
    <w:rsid w:val="0055438C"/>
    <w:rsid w:val="00561C3B"/>
    <w:rsid w:val="00563754"/>
    <w:rsid w:val="00564213"/>
    <w:rsid w:val="00565813"/>
    <w:rsid w:val="00566552"/>
    <w:rsid w:val="00570108"/>
    <w:rsid w:val="005755A0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0E5C"/>
    <w:rsid w:val="005B46A3"/>
    <w:rsid w:val="005B4702"/>
    <w:rsid w:val="005B59F9"/>
    <w:rsid w:val="005B5E1E"/>
    <w:rsid w:val="005C497C"/>
    <w:rsid w:val="005C5692"/>
    <w:rsid w:val="005D22FF"/>
    <w:rsid w:val="005D7B8A"/>
    <w:rsid w:val="005E1108"/>
    <w:rsid w:val="005E2458"/>
    <w:rsid w:val="005E2A26"/>
    <w:rsid w:val="005E4B7B"/>
    <w:rsid w:val="005F588C"/>
    <w:rsid w:val="005F6162"/>
    <w:rsid w:val="005F668E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2C9A"/>
    <w:rsid w:val="00626302"/>
    <w:rsid w:val="00626BE1"/>
    <w:rsid w:val="00631041"/>
    <w:rsid w:val="006318A1"/>
    <w:rsid w:val="00631F48"/>
    <w:rsid w:val="00633562"/>
    <w:rsid w:val="006356E0"/>
    <w:rsid w:val="00636BC1"/>
    <w:rsid w:val="00637652"/>
    <w:rsid w:val="0064139A"/>
    <w:rsid w:val="0064271F"/>
    <w:rsid w:val="006442CA"/>
    <w:rsid w:val="00645C5C"/>
    <w:rsid w:val="00650A4C"/>
    <w:rsid w:val="00652486"/>
    <w:rsid w:val="00655906"/>
    <w:rsid w:val="00655C26"/>
    <w:rsid w:val="00657CEE"/>
    <w:rsid w:val="00660FCC"/>
    <w:rsid w:val="00662D48"/>
    <w:rsid w:val="00662E25"/>
    <w:rsid w:val="0066629D"/>
    <w:rsid w:val="00667CCB"/>
    <w:rsid w:val="006700F9"/>
    <w:rsid w:val="006709CA"/>
    <w:rsid w:val="00672CA0"/>
    <w:rsid w:val="006757AF"/>
    <w:rsid w:val="00687589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A6182"/>
    <w:rsid w:val="006B0611"/>
    <w:rsid w:val="006B10B0"/>
    <w:rsid w:val="006B1357"/>
    <w:rsid w:val="006B1F67"/>
    <w:rsid w:val="006B3AEA"/>
    <w:rsid w:val="006B3E31"/>
    <w:rsid w:val="006B5083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E75E4"/>
    <w:rsid w:val="006F1481"/>
    <w:rsid w:val="006F24F5"/>
    <w:rsid w:val="006F30C9"/>
    <w:rsid w:val="006F5F1C"/>
    <w:rsid w:val="006F7EA2"/>
    <w:rsid w:val="00700F97"/>
    <w:rsid w:val="00701834"/>
    <w:rsid w:val="00701C73"/>
    <w:rsid w:val="00701E13"/>
    <w:rsid w:val="00703B61"/>
    <w:rsid w:val="007049FE"/>
    <w:rsid w:val="00706213"/>
    <w:rsid w:val="00707F7D"/>
    <w:rsid w:val="007107B5"/>
    <w:rsid w:val="00710B13"/>
    <w:rsid w:val="00712A53"/>
    <w:rsid w:val="007130D0"/>
    <w:rsid w:val="0071426E"/>
    <w:rsid w:val="00715834"/>
    <w:rsid w:val="00717EC5"/>
    <w:rsid w:val="007218E6"/>
    <w:rsid w:val="00724F07"/>
    <w:rsid w:val="007356AB"/>
    <w:rsid w:val="007400E4"/>
    <w:rsid w:val="00741B7C"/>
    <w:rsid w:val="00741E0F"/>
    <w:rsid w:val="007454DD"/>
    <w:rsid w:val="00755D8B"/>
    <w:rsid w:val="00757423"/>
    <w:rsid w:val="00763787"/>
    <w:rsid w:val="007646AC"/>
    <w:rsid w:val="007663FC"/>
    <w:rsid w:val="0077039D"/>
    <w:rsid w:val="00770D8E"/>
    <w:rsid w:val="007714B4"/>
    <w:rsid w:val="00772CFD"/>
    <w:rsid w:val="00774C65"/>
    <w:rsid w:val="0077721B"/>
    <w:rsid w:val="00780234"/>
    <w:rsid w:val="007876D5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00D5"/>
    <w:rsid w:val="007B1333"/>
    <w:rsid w:val="007B368B"/>
    <w:rsid w:val="007B6941"/>
    <w:rsid w:val="007B6B85"/>
    <w:rsid w:val="007B713E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12B10"/>
    <w:rsid w:val="00822A73"/>
    <w:rsid w:val="00823DFC"/>
    <w:rsid w:val="0082649F"/>
    <w:rsid w:val="008277E2"/>
    <w:rsid w:val="0083078F"/>
    <w:rsid w:val="00831B1B"/>
    <w:rsid w:val="008333AF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26BD"/>
    <w:rsid w:val="00854D15"/>
    <w:rsid w:val="00854F82"/>
    <w:rsid w:val="008550EE"/>
    <w:rsid w:val="00855FB3"/>
    <w:rsid w:val="00861D0E"/>
    <w:rsid w:val="00861F25"/>
    <w:rsid w:val="008621E1"/>
    <w:rsid w:val="00866251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4691"/>
    <w:rsid w:val="008962F1"/>
    <w:rsid w:val="00896388"/>
    <w:rsid w:val="008A0CF0"/>
    <w:rsid w:val="008A2197"/>
    <w:rsid w:val="008A3A04"/>
    <w:rsid w:val="008A4443"/>
    <w:rsid w:val="008A61C5"/>
    <w:rsid w:val="008A750A"/>
    <w:rsid w:val="008A7CD0"/>
    <w:rsid w:val="008B11EC"/>
    <w:rsid w:val="008B1B52"/>
    <w:rsid w:val="008B3970"/>
    <w:rsid w:val="008B39F7"/>
    <w:rsid w:val="008B6365"/>
    <w:rsid w:val="008B6EC3"/>
    <w:rsid w:val="008C048F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199C"/>
    <w:rsid w:val="008E316C"/>
    <w:rsid w:val="008E3F6D"/>
    <w:rsid w:val="008E57F4"/>
    <w:rsid w:val="008F0808"/>
    <w:rsid w:val="008F0D98"/>
    <w:rsid w:val="008F4767"/>
    <w:rsid w:val="008F4A13"/>
    <w:rsid w:val="008F5EB6"/>
    <w:rsid w:val="008F6221"/>
    <w:rsid w:val="008F73B4"/>
    <w:rsid w:val="009035E8"/>
    <w:rsid w:val="009041A2"/>
    <w:rsid w:val="009044ED"/>
    <w:rsid w:val="00904DBC"/>
    <w:rsid w:val="0090672F"/>
    <w:rsid w:val="00910549"/>
    <w:rsid w:val="009135FA"/>
    <w:rsid w:val="0091766D"/>
    <w:rsid w:val="009204E8"/>
    <w:rsid w:val="00920B40"/>
    <w:rsid w:val="00926E08"/>
    <w:rsid w:val="009304CB"/>
    <w:rsid w:val="0093272F"/>
    <w:rsid w:val="00935637"/>
    <w:rsid w:val="009378CF"/>
    <w:rsid w:val="00937F16"/>
    <w:rsid w:val="00940BF3"/>
    <w:rsid w:val="009424B8"/>
    <w:rsid w:val="00943A4E"/>
    <w:rsid w:val="00946599"/>
    <w:rsid w:val="00947957"/>
    <w:rsid w:val="009479AA"/>
    <w:rsid w:val="009529C0"/>
    <w:rsid w:val="00953094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76F3B"/>
    <w:rsid w:val="00981C3D"/>
    <w:rsid w:val="009823A0"/>
    <w:rsid w:val="00987035"/>
    <w:rsid w:val="00994208"/>
    <w:rsid w:val="00997080"/>
    <w:rsid w:val="009A082D"/>
    <w:rsid w:val="009A2826"/>
    <w:rsid w:val="009A5769"/>
    <w:rsid w:val="009A6D8C"/>
    <w:rsid w:val="009A7572"/>
    <w:rsid w:val="009B1924"/>
    <w:rsid w:val="009B55B1"/>
    <w:rsid w:val="009C5EA6"/>
    <w:rsid w:val="009C772F"/>
    <w:rsid w:val="009D179D"/>
    <w:rsid w:val="009D30DE"/>
    <w:rsid w:val="009D5777"/>
    <w:rsid w:val="009D57F4"/>
    <w:rsid w:val="009D720C"/>
    <w:rsid w:val="009D7C69"/>
    <w:rsid w:val="009D7CA7"/>
    <w:rsid w:val="009E11C6"/>
    <w:rsid w:val="009E2268"/>
    <w:rsid w:val="009E2531"/>
    <w:rsid w:val="009E39C5"/>
    <w:rsid w:val="009E3D5E"/>
    <w:rsid w:val="009E4BFB"/>
    <w:rsid w:val="009E4C6C"/>
    <w:rsid w:val="009F040E"/>
    <w:rsid w:val="009F1E08"/>
    <w:rsid w:val="009F230D"/>
    <w:rsid w:val="009F2DB6"/>
    <w:rsid w:val="009F38D0"/>
    <w:rsid w:val="009F5EFF"/>
    <w:rsid w:val="009F72CE"/>
    <w:rsid w:val="00A00CA7"/>
    <w:rsid w:val="00A01B50"/>
    <w:rsid w:val="00A0319B"/>
    <w:rsid w:val="00A04D29"/>
    <w:rsid w:val="00A07BA7"/>
    <w:rsid w:val="00A10D31"/>
    <w:rsid w:val="00A12F01"/>
    <w:rsid w:val="00A13177"/>
    <w:rsid w:val="00A20648"/>
    <w:rsid w:val="00A234E3"/>
    <w:rsid w:val="00A25762"/>
    <w:rsid w:val="00A30315"/>
    <w:rsid w:val="00A31852"/>
    <w:rsid w:val="00A3357C"/>
    <w:rsid w:val="00A405A4"/>
    <w:rsid w:val="00A42DD6"/>
    <w:rsid w:val="00A4343D"/>
    <w:rsid w:val="00A46F98"/>
    <w:rsid w:val="00A479D5"/>
    <w:rsid w:val="00A502F1"/>
    <w:rsid w:val="00A5054B"/>
    <w:rsid w:val="00A535BE"/>
    <w:rsid w:val="00A54D1B"/>
    <w:rsid w:val="00A561BF"/>
    <w:rsid w:val="00A614D4"/>
    <w:rsid w:val="00A61E7D"/>
    <w:rsid w:val="00A630F7"/>
    <w:rsid w:val="00A6440E"/>
    <w:rsid w:val="00A6559F"/>
    <w:rsid w:val="00A66051"/>
    <w:rsid w:val="00A67A13"/>
    <w:rsid w:val="00A70A83"/>
    <w:rsid w:val="00A731F7"/>
    <w:rsid w:val="00A74DDA"/>
    <w:rsid w:val="00A77C0F"/>
    <w:rsid w:val="00A81EB3"/>
    <w:rsid w:val="00A974A3"/>
    <w:rsid w:val="00AA2D98"/>
    <w:rsid w:val="00AA3C76"/>
    <w:rsid w:val="00AA63D9"/>
    <w:rsid w:val="00AA6755"/>
    <w:rsid w:val="00AB330F"/>
    <w:rsid w:val="00AB6196"/>
    <w:rsid w:val="00AB72FD"/>
    <w:rsid w:val="00AC151C"/>
    <w:rsid w:val="00AC2E1F"/>
    <w:rsid w:val="00AC3140"/>
    <w:rsid w:val="00AC34D5"/>
    <w:rsid w:val="00AC3C3F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AF7EC2"/>
    <w:rsid w:val="00B00C1D"/>
    <w:rsid w:val="00B043B2"/>
    <w:rsid w:val="00B04EE5"/>
    <w:rsid w:val="00B15F36"/>
    <w:rsid w:val="00B161B6"/>
    <w:rsid w:val="00B170AF"/>
    <w:rsid w:val="00B21B00"/>
    <w:rsid w:val="00B2287B"/>
    <w:rsid w:val="00B26C44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6463A"/>
    <w:rsid w:val="00B71AC9"/>
    <w:rsid w:val="00B76050"/>
    <w:rsid w:val="00B77AE4"/>
    <w:rsid w:val="00B80313"/>
    <w:rsid w:val="00B81942"/>
    <w:rsid w:val="00B8307F"/>
    <w:rsid w:val="00B83D11"/>
    <w:rsid w:val="00B84376"/>
    <w:rsid w:val="00B84D04"/>
    <w:rsid w:val="00B84E18"/>
    <w:rsid w:val="00B850BA"/>
    <w:rsid w:val="00B90347"/>
    <w:rsid w:val="00B91631"/>
    <w:rsid w:val="00B91A34"/>
    <w:rsid w:val="00B95242"/>
    <w:rsid w:val="00B95530"/>
    <w:rsid w:val="00B963AC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8AE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1E7B"/>
    <w:rsid w:val="00C02079"/>
    <w:rsid w:val="00C04F81"/>
    <w:rsid w:val="00C05B1D"/>
    <w:rsid w:val="00C06491"/>
    <w:rsid w:val="00C10E4C"/>
    <w:rsid w:val="00C1106D"/>
    <w:rsid w:val="00C168C5"/>
    <w:rsid w:val="00C21381"/>
    <w:rsid w:val="00C26800"/>
    <w:rsid w:val="00C269D4"/>
    <w:rsid w:val="00C27548"/>
    <w:rsid w:val="00C27963"/>
    <w:rsid w:val="00C27EE1"/>
    <w:rsid w:val="00C32B3A"/>
    <w:rsid w:val="00C35C0E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0812"/>
    <w:rsid w:val="00C55C70"/>
    <w:rsid w:val="00C55FC4"/>
    <w:rsid w:val="00C60FC6"/>
    <w:rsid w:val="00C62F65"/>
    <w:rsid w:val="00C64C78"/>
    <w:rsid w:val="00C66055"/>
    <w:rsid w:val="00C66B99"/>
    <w:rsid w:val="00C67C40"/>
    <w:rsid w:val="00C72AFC"/>
    <w:rsid w:val="00C774A2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2B10"/>
    <w:rsid w:val="00C9468D"/>
    <w:rsid w:val="00C95DB5"/>
    <w:rsid w:val="00C96C8A"/>
    <w:rsid w:val="00C96F13"/>
    <w:rsid w:val="00CA2287"/>
    <w:rsid w:val="00CA3384"/>
    <w:rsid w:val="00CB2709"/>
    <w:rsid w:val="00CB3899"/>
    <w:rsid w:val="00CB4240"/>
    <w:rsid w:val="00CB6F89"/>
    <w:rsid w:val="00CB7598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0E41"/>
    <w:rsid w:val="00CF545B"/>
    <w:rsid w:val="00D00552"/>
    <w:rsid w:val="00D00FCB"/>
    <w:rsid w:val="00D0246D"/>
    <w:rsid w:val="00D05800"/>
    <w:rsid w:val="00D05815"/>
    <w:rsid w:val="00D109D1"/>
    <w:rsid w:val="00D10B5A"/>
    <w:rsid w:val="00D15B64"/>
    <w:rsid w:val="00D17E97"/>
    <w:rsid w:val="00D209A7"/>
    <w:rsid w:val="00D24F24"/>
    <w:rsid w:val="00D261CB"/>
    <w:rsid w:val="00D27D69"/>
    <w:rsid w:val="00D31BA5"/>
    <w:rsid w:val="00D3519E"/>
    <w:rsid w:val="00D35DA0"/>
    <w:rsid w:val="00D42E8F"/>
    <w:rsid w:val="00D448C2"/>
    <w:rsid w:val="00D46979"/>
    <w:rsid w:val="00D479E5"/>
    <w:rsid w:val="00D565C9"/>
    <w:rsid w:val="00D56F0C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97A0B"/>
    <w:rsid w:val="00DA3F01"/>
    <w:rsid w:val="00DB40FA"/>
    <w:rsid w:val="00DB5F63"/>
    <w:rsid w:val="00DB7C8A"/>
    <w:rsid w:val="00DC4481"/>
    <w:rsid w:val="00DC59F9"/>
    <w:rsid w:val="00DD2E37"/>
    <w:rsid w:val="00DD57C1"/>
    <w:rsid w:val="00DD5D7F"/>
    <w:rsid w:val="00DD7440"/>
    <w:rsid w:val="00DE4F4E"/>
    <w:rsid w:val="00DE6DBB"/>
    <w:rsid w:val="00DE752A"/>
    <w:rsid w:val="00DE7AC4"/>
    <w:rsid w:val="00DF47FE"/>
    <w:rsid w:val="00DF6B20"/>
    <w:rsid w:val="00E0156A"/>
    <w:rsid w:val="00E063D1"/>
    <w:rsid w:val="00E10DF1"/>
    <w:rsid w:val="00E24A1D"/>
    <w:rsid w:val="00E26704"/>
    <w:rsid w:val="00E31980"/>
    <w:rsid w:val="00E32C4E"/>
    <w:rsid w:val="00E33B17"/>
    <w:rsid w:val="00E354BC"/>
    <w:rsid w:val="00E376E5"/>
    <w:rsid w:val="00E415BB"/>
    <w:rsid w:val="00E4502C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66922"/>
    <w:rsid w:val="00E70868"/>
    <w:rsid w:val="00E71483"/>
    <w:rsid w:val="00E727E9"/>
    <w:rsid w:val="00E802A4"/>
    <w:rsid w:val="00E84019"/>
    <w:rsid w:val="00E874ED"/>
    <w:rsid w:val="00E905EB"/>
    <w:rsid w:val="00E9341D"/>
    <w:rsid w:val="00E93448"/>
    <w:rsid w:val="00E93830"/>
    <w:rsid w:val="00E93E0E"/>
    <w:rsid w:val="00E96605"/>
    <w:rsid w:val="00EA1759"/>
    <w:rsid w:val="00EA49F9"/>
    <w:rsid w:val="00EA5B07"/>
    <w:rsid w:val="00EB19CC"/>
    <w:rsid w:val="00EB1A25"/>
    <w:rsid w:val="00EB1D50"/>
    <w:rsid w:val="00EB1ED3"/>
    <w:rsid w:val="00EB2EFA"/>
    <w:rsid w:val="00EB40E5"/>
    <w:rsid w:val="00EB5F22"/>
    <w:rsid w:val="00EB7011"/>
    <w:rsid w:val="00EC1964"/>
    <w:rsid w:val="00EC1E63"/>
    <w:rsid w:val="00EC4B51"/>
    <w:rsid w:val="00ED224A"/>
    <w:rsid w:val="00ED255A"/>
    <w:rsid w:val="00ED5E8A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B56"/>
    <w:rsid w:val="00EF7FF7"/>
    <w:rsid w:val="00F00251"/>
    <w:rsid w:val="00F007DE"/>
    <w:rsid w:val="00F007F7"/>
    <w:rsid w:val="00F02380"/>
    <w:rsid w:val="00F04D11"/>
    <w:rsid w:val="00F12634"/>
    <w:rsid w:val="00F1542A"/>
    <w:rsid w:val="00F15A72"/>
    <w:rsid w:val="00F15EB6"/>
    <w:rsid w:val="00F17E3F"/>
    <w:rsid w:val="00F2406E"/>
    <w:rsid w:val="00F26CB6"/>
    <w:rsid w:val="00F314B7"/>
    <w:rsid w:val="00F31DDC"/>
    <w:rsid w:val="00F350D7"/>
    <w:rsid w:val="00F35E0F"/>
    <w:rsid w:val="00F37673"/>
    <w:rsid w:val="00F37827"/>
    <w:rsid w:val="00F45D69"/>
    <w:rsid w:val="00F528B9"/>
    <w:rsid w:val="00F55CA0"/>
    <w:rsid w:val="00F572BA"/>
    <w:rsid w:val="00F60A80"/>
    <w:rsid w:val="00F6549D"/>
    <w:rsid w:val="00F6604C"/>
    <w:rsid w:val="00F72AB2"/>
    <w:rsid w:val="00F75267"/>
    <w:rsid w:val="00F75585"/>
    <w:rsid w:val="00F760F4"/>
    <w:rsid w:val="00F77DF0"/>
    <w:rsid w:val="00F83C49"/>
    <w:rsid w:val="00F85BF7"/>
    <w:rsid w:val="00F86D5D"/>
    <w:rsid w:val="00F9102B"/>
    <w:rsid w:val="00F91BEA"/>
    <w:rsid w:val="00F95A0F"/>
    <w:rsid w:val="00F96AE9"/>
    <w:rsid w:val="00FA1988"/>
    <w:rsid w:val="00FA421C"/>
    <w:rsid w:val="00FB0C1F"/>
    <w:rsid w:val="00FB3620"/>
    <w:rsid w:val="00FB38E5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D5E79F9"/>
  <w15:docId w15:val="{07F60293-E73A-4838-B8F7-F91BF97E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  <w:style w:type="character" w:customStyle="1" w:styleId="shorttext">
    <w:name w:val="short_text"/>
    <w:basedOn w:val="Standardnpsmoodstavce"/>
    <w:rsid w:val="00866251"/>
  </w:style>
  <w:style w:type="character" w:styleId="Odkaznakoment">
    <w:name w:val="annotation reference"/>
    <w:basedOn w:val="Standardnpsmoodstavce"/>
    <w:uiPriority w:val="99"/>
    <w:semiHidden/>
    <w:unhideWhenUsed/>
    <w:rsid w:val="00833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3A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3AF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3AF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14C3-733C-4448-9804-9F7BA90A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5</TotalTime>
  <Pages>3</Pages>
  <Words>87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apackova4645</cp:lastModifiedBy>
  <cp:revision>6</cp:revision>
  <cp:lastPrinted>2019-02-13T13:07:00Z</cp:lastPrinted>
  <dcterms:created xsi:type="dcterms:W3CDTF">2019-02-13T13:06:00Z</dcterms:created>
  <dcterms:modified xsi:type="dcterms:W3CDTF">2019-02-15T10:14:00Z</dcterms:modified>
</cp:coreProperties>
</file>